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67" w:rsidRPr="006000F8" w:rsidRDefault="00811D42" w:rsidP="00A978F0">
      <w:pPr>
        <w:pStyle w:val="Title"/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2425</wp:posOffset>
            </wp:positionV>
            <wp:extent cx="5172075" cy="1576705"/>
            <wp:effectExtent l="0" t="0" r="9525" b="4445"/>
            <wp:wrapNone/>
            <wp:docPr id="59" name="Picture 0" descr="mindbench-logo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ndbench-logo-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dt>
        <w:sdtPr>
          <w:alias w:val="Titel"/>
          <w:tag w:val=""/>
          <w:id w:val="-1862738025"/>
          <w:placeholder>
            <w:docPart w:val="D0E47ED2B027442CA2C1B4EED1493D0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6042">
            <w:t>Trygg</w:t>
          </w:r>
          <w:r w:rsidR="00B35609">
            <w:t xml:space="preserve"> – </w:t>
          </w:r>
          <w:r w:rsidR="00536042">
            <w:t>Intermediair backend</w:t>
          </w:r>
        </w:sdtContent>
      </w:sdt>
    </w:p>
    <w:sdt>
      <w:sdtPr>
        <w:alias w:val="Onderwerp"/>
        <w:tag w:val=""/>
        <w:id w:val="-1452093477"/>
        <w:placeholder>
          <w:docPart w:val="5AE6A4E64BC24592A8003254A207D7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66168" w:rsidRPr="006000F8" w:rsidRDefault="00536042" w:rsidP="00866168">
          <w:pPr>
            <w:pStyle w:val="Subtitle"/>
          </w:pPr>
          <w:r>
            <w:t>Aanpassingen op huidig ontwikkelde functionaliteiten</w:t>
          </w:r>
        </w:p>
      </w:sdtContent>
    </w:sdt>
    <w:p w:rsidR="0034521A" w:rsidRPr="006000F8" w:rsidRDefault="0034521A" w:rsidP="00C55712">
      <w:pPr>
        <w:rPr>
          <w:noProof/>
        </w:rPr>
      </w:pPr>
    </w:p>
    <w:p w:rsidR="00DE5495" w:rsidRPr="006000F8" w:rsidRDefault="00513020" w:rsidP="0085696E">
      <w:pPr>
        <w:rPr>
          <w:rStyle w:val="IntenseReference"/>
          <w:b w:val="0"/>
          <w:smallCaps w:val="0"/>
          <w:noProof/>
          <w:spacing w:val="0"/>
          <w:sz w:val="20"/>
          <w:u w:val="none"/>
        </w:rPr>
      </w:pPr>
      <w:r>
        <w:rPr>
          <w:noProof/>
          <w:lang w:eastAsia="nl-NL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185" style="position:absolute;left:0;text-align:left;margin-left:268.9pt;margin-top:624.3pt;width:192.75pt;height:76.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" o:allowincell="f" adj="1739" fillcolor="#943634" strokeweight="3pt">
            <v:shadow color="black" offset="1pt,1pt"/>
            <v:textbox style="mso-next-textbox:#AutoShape 2" inset="3.6pt,,3.6pt">
              <w:txbxContent>
                <w:p w:rsidR="000E71D7" w:rsidRDefault="00154395" w:rsidP="00C512D8">
                  <w:pPr>
                    <w:jc w:val="right"/>
                  </w:pPr>
                  <w:r>
                    <w:t>Jonathan</w:t>
                  </w:r>
                  <w:r w:rsidR="000E71D7" w:rsidRPr="00634748">
                    <w:br/>
                  </w:r>
                  <w:r w:rsidR="000E71D7">
                    <w:t xml:space="preserve">21 oktober </w:t>
                  </w:r>
                  <w:r w:rsidR="000E71D7" w:rsidRPr="00634748">
                    <w:t>201</w:t>
                  </w:r>
                  <w:r w:rsidR="000E71D7">
                    <w:t xml:space="preserve">3 </w:t>
                  </w:r>
                </w:p>
                <w:p w:rsidR="000E71D7" w:rsidRDefault="000E71D7" w:rsidP="00C512D8">
                  <w:pPr>
                    <w:pStyle w:val="NoSpacing"/>
                    <w:jc w:val="right"/>
                  </w:pPr>
                  <w:r>
                    <w:t>V1.3</w:t>
                  </w:r>
                </w:p>
                <w:p w:rsidR="000E71D7" w:rsidRDefault="000E71D7" w:rsidP="00C55712">
                  <w:pPr>
                    <w:jc w:val="right"/>
                  </w:pPr>
                </w:p>
                <w:p w:rsidR="000E71D7" w:rsidRPr="00634748" w:rsidRDefault="000E71D7" w:rsidP="00C55712">
                  <w:pPr>
                    <w:jc w:val="right"/>
                  </w:pPr>
                  <w:r>
                    <w:t>V</w:t>
                  </w:r>
                  <w:r w:rsidRPr="00634748">
                    <w:br/>
                    <w:t xml:space="preserve">Versie </w:t>
                  </w:r>
                  <w:r>
                    <w:t>1</w:t>
                  </w:r>
                  <w:r w:rsidRPr="00634748">
                    <w:t>.0</w:t>
                  </w:r>
                </w:p>
                <w:p w:rsidR="000E71D7" w:rsidRPr="00194A04" w:rsidRDefault="000E71D7" w:rsidP="00194A04"/>
              </w:txbxContent>
            </v:textbox>
            <w10:wrap type="square" anchorx="margin" anchory="margin"/>
          </v:shape>
        </w:pict>
      </w:r>
      <w:r w:rsidR="0034521A" w:rsidRPr="006000F8">
        <w:rPr>
          <w:noProof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261729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5609" w:rsidRDefault="00B35609" w:rsidP="00B35609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:rsidR="006C4459" w:rsidRDefault="0051302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13020">
            <w:fldChar w:fldCharType="begin"/>
          </w:r>
          <w:r w:rsidR="00B35609">
            <w:instrText xml:space="preserve"> TOC \o "1-3" \h \z \u </w:instrText>
          </w:r>
          <w:r w:rsidRPr="00513020">
            <w:fldChar w:fldCharType="separate"/>
          </w:r>
          <w:hyperlink w:anchor="_Toc370203783" w:history="1">
            <w:r w:rsidR="006C4459" w:rsidRPr="00D03FAE">
              <w:rPr>
                <w:rStyle w:val="Hyperlink"/>
                <w:noProof/>
              </w:rPr>
              <w:t>1.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Inleiding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84" w:history="1">
            <w:r w:rsidR="006C4459" w:rsidRPr="00D03FAE">
              <w:rPr>
                <w:rStyle w:val="Hyperlink"/>
                <w:noProof/>
              </w:rPr>
              <w:t>2.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Functionaliteit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85" w:history="1">
            <w:r w:rsidR="006C4459" w:rsidRPr="00D03FAE">
              <w:rPr>
                <w:rStyle w:val="Hyperlink"/>
                <w:rFonts w:cstheme="minorHAnsi"/>
                <w:noProof/>
              </w:rPr>
              <w:t>2.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Splashpagina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86" w:history="1">
            <w:r w:rsidR="006C4459" w:rsidRPr="00D03FAE">
              <w:rPr>
                <w:rStyle w:val="Hyperlink"/>
                <w:rFonts w:cstheme="minorHAnsi"/>
                <w:noProof/>
              </w:rPr>
              <w:t>2.2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Dashboard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87" w:history="1">
            <w:r w:rsidR="006C4459" w:rsidRPr="00D03FAE">
              <w:rPr>
                <w:rStyle w:val="Hyperlink"/>
                <w:noProof/>
              </w:rPr>
              <w:t>2.2.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Lijst van bestelling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88" w:history="1">
            <w:r w:rsidR="006C4459" w:rsidRPr="00D03FAE">
              <w:rPr>
                <w:rStyle w:val="Hyperlink"/>
                <w:rFonts w:cstheme="minorHAnsi"/>
                <w:noProof/>
              </w:rPr>
              <w:t>2.3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Klant toevoeg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89" w:history="1">
            <w:r w:rsidR="006C4459" w:rsidRPr="00D03FAE">
              <w:rPr>
                <w:rStyle w:val="Hyperlink"/>
                <w:noProof/>
              </w:rPr>
              <w:t>2.3.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Formulier zakelijke klant toevoeg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0" w:history="1">
            <w:r w:rsidR="006C4459" w:rsidRPr="00D03FAE">
              <w:rPr>
                <w:rStyle w:val="Hyperlink"/>
                <w:noProof/>
              </w:rPr>
              <w:t>2.3.2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Formulier particuliere klant toevoeg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1" w:history="1">
            <w:r w:rsidR="006C4459" w:rsidRPr="00D03FAE">
              <w:rPr>
                <w:rStyle w:val="Hyperlink"/>
                <w:rFonts w:cstheme="minorHAnsi"/>
                <w:noProof/>
              </w:rPr>
              <w:t>2.4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Klanten overzicht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2" w:history="1">
            <w:r w:rsidR="006C4459" w:rsidRPr="00D03FAE">
              <w:rPr>
                <w:rStyle w:val="Hyperlink"/>
                <w:noProof/>
              </w:rPr>
              <w:t>2.4.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Zakelijke klanten overzicht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3" w:history="1">
            <w:r w:rsidR="006C4459" w:rsidRPr="00D03FAE">
              <w:rPr>
                <w:rStyle w:val="Hyperlink"/>
                <w:noProof/>
              </w:rPr>
              <w:t>2.4.2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Particuliere klanten overzicht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4" w:history="1">
            <w:r w:rsidR="006C4459" w:rsidRPr="00D03FAE">
              <w:rPr>
                <w:rStyle w:val="Hyperlink"/>
                <w:rFonts w:cstheme="minorHAnsi"/>
                <w:noProof/>
              </w:rPr>
              <w:t>2.5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Klant pagina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5" w:history="1">
            <w:r w:rsidR="006C4459" w:rsidRPr="00D03FAE">
              <w:rPr>
                <w:rStyle w:val="Hyperlink"/>
                <w:noProof/>
              </w:rPr>
              <w:t>2.5.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Historie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6" w:history="1">
            <w:r w:rsidR="006C4459" w:rsidRPr="00D03FAE">
              <w:rPr>
                <w:rStyle w:val="Hyperlink"/>
                <w:noProof/>
              </w:rPr>
              <w:t>2.5.2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Notities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7" w:history="1">
            <w:r w:rsidR="006C4459" w:rsidRPr="00D03FAE">
              <w:rPr>
                <w:rStyle w:val="Hyperlink"/>
                <w:noProof/>
              </w:rPr>
              <w:t>2.5.3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Bestelling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8" w:history="1">
            <w:r w:rsidR="006C4459" w:rsidRPr="00D03FAE">
              <w:rPr>
                <w:rStyle w:val="Hyperlink"/>
                <w:rFonts w:cstheme="minorHAnsi"/>
                <w:noProof/>
              </w:rPr>
              <w:t>2.6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Klanten acties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799" w:history="1">
            <w:r w:rsidR="006C4459" w:rsidRPr="00D03FAE">
              <w:rPr>
                <w:rStyle w:val="Hyperlink"/>
                <w:noProof/>
              </w:rPr>
              <w:t>2.6.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E-mail een opgeslagen pakket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0" w:history="1">
            <w:r w:rsidR="006C4459" w:rsidRPr="00D03FAE">
              <w:rPr>
                <w:rStyle w:val="Hyperlink"/>
                <w:noProof/>
              </w:rPr>
              <w:t>2.6.2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E-mail een gevulde winkelwag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1" w:history="1">
            <w:r w:rsidR="006C4459" w:rsidRPr="00D03FAE">
              <w:rPr>
                <w:rStyle w:val="Hyperlink"/>
                <w:noProof/>
              </w:rPr>
              <w:t>2.6.3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E-mail een preventiecheckresultaat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10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2" w:history="1">
            <w:r w:rsidR="006C4459" w:rsidRPr="00D03FAE">
              <w:rPr>
                <w:rStyle w:val="Hyperlink"/>
                <w:noProof/>
              </w:rPr>
              <w:t>2.6.4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E-mail een link naar de preventiecheck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3" w:history="1">
            <w:r w:rsidR="006C4459" w:rsidRPr="00D03FAE">
              <w:rPr>
                <w:rStyle w:val="Hyperlink"/>
                <w:rFonts w:cstheme="minorHAnsi"/>
                <w:noProof/>
              </w:rPr>
              <w:t>2.7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Opgeslagen pakkett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4" w:history="1">
            <w:r w:rsidR="006C4459" w:rsidRPr="00D03FAE">
              <w:rPr>
                <w:rStyle w:val="Hyperlink"/>
                <w:rFonts w:cstheme="minorHAnsi"/>
                <w:noProof/>
              </w:rPr>
              <w:t>2.8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Algemene design punt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5" w:history="1">
            <w:r w:rsidR="006C4459" w:rsidRPr="00D03FAE">
              <w:rPr>
                <w:rStyle w:val="Hyperlink"/>
                <w:rFonts w:cstheme="minorHAnsi"/>
                <w:noProof/>
              </w:rPr>
              <w:t>2.9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Klanten importer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6" w:history="1">
            <w:r w:rsidR="006C4459" w:rsidRPr="00D03FAE">
              <w:rPr>
                <w:rStyle w:val="Hyperlink"/>
                <w:rFonts w:cstheme="minorHAnsi"/>
                <w:noProof/>
              </w:rPr>
              <w:t>2.10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Intermediair instellinge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7" w:history="1">
            <w:r w:rsidR="006C4459" w:rsidRPr="00D03FAE">
              <w:rPr>
                <w:rStyle w:val="Hyperlink"/>
                <w:rFonts w:cstheme="minorHAnsi"/>
                <w:noProof/>
              </w:rPr>
              <w:t>2.1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Magento backend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8" w:history="1">
            <w:r w:rsidR="006C4459" w:rsidRPr="00D03FAE">
              <w:rPr>
                <w:rStyle w:val="Hyperlink"/>
                <w:noProof/>
              </w:rPr>
              <w:t>2.11.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Export omzet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09" w:history="1">
            <w:r w:rsidR="006C4459" w:rsidRPr="00D03FAE">
              <w:rPr>
                <w:rStyle w:val="Hyperlink"/>
                <w:noProof/>
              </w:rPr>
              <w:t>3.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Shop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10" w:history="1">
            <w:r w:rsidR="006C4459" w:rsidRPr="00D03FAE">
              <w:rPr>
                <w:rStyle w:val="Hyperlink"/>
                <w:rFonts w:cstheme="minorHAnsi"/>
                <w:noProof/>
              </w:rPr>
              <w:t>3.1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Klanten mijn account pagina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11" w:history="1">
            <w:r w:rsidR="006C4459" w:rsidRPr="00D03FAE">
              <w:rPr>
                <w:rStyle w:val="Hyperlink"/>
                <w:rFonts w:cstheme="minorHAnsi"/>
                <w:noProof/>
              </w:rPr>
              <w:t>3.2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Pakket opslaan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12" w:history="1">
            <w:r w:rsidR="006C4459" w:rsidRPr="00D03FAE">
              <w:rPr>
                <w:rStyle w:val="Hyperlink"/>
                <w:rFonts w:cstheme="minorHAnsi"/>
                <w:noProof/>
              </w:rPr>
              <w:t>3.3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Intermediair shop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59" w:rsidRDefault="00513020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0203813" w:history="1">
            <w:r w:rsidR="006C4459" w:rsidRPr="00D03FAE">
              <w:rPr>
                <w:rStyle w:val="Hyperlink"/>
                <w:noProof/>
              </w:rPr>
              <w:t>4.</w:t>
            </w:r>
            <w:r w:rsidR="006C445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C4459" w:rsidRPr="00D03FAE">
              <w:rPr>
                <w:rStyle w:val="Hyperlink"/>
                <w:noProof/>
              </w:rPr>
              <w:t>Klantflow</w:t>
            </w:r>
            <w:r w:rsidR="006C4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459">
              <w:rPr>
                <w:noProof/>
                <w:webHidden/>
              </w:rPr>
              <w:instrText xml:space="preserve"> PAGEREF _Toc3702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4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09" w:rsidRDefault="00513020" w:rsidP="00B35609">
          <w:r>
            <w:rPr>
              <w:b/>
              <w:bCs/>
            </w:rPr>
            <w:fldChar w:fldCharType="end"/>
          </w:r>
        </w:p>
      </w:sdtContent>
    </w:sdt>
    <w:p w:rsidR="00B35609" w:rsidRDefault="00B35609" w:rsidP="00B35609">
      <w:pPr>
        <w:spacing w:before="0" w:after="0" w:line="240" w:lineRule="auto"/>
        <w:jc w:val="left"/>
      </w:pPr>
      <w:r>
        <w:t xml:space="preserve"> </w:t>
      </w:r>
      <w:r>
        <w:br w:type="page"/>
      </w:r>
    </w:p>
    <w:p w:rsidR="002D137E" w:rsidRDefault="00664F4D" w:rsidP="00826024">
      <w:pPr>
        <w:pStyle w:val="Heading1"/>
      </w:pPr>
      <w:bookmarkStart w:id="0" w:name="_Toc370203783"/>
      <w:r>
        <w:lastRenderedPageBreak/>
        <w:t>Inleiding</w:t>
      </w:r>
      <w:bookmarkEnd w:id="0"/>
    </w:p>
    <w:p w:rsidR="00D5313A" w:rsidRPr="004A4EE4" w:rsidRDefault="000C7E2A" w:rsidP="004A4EE4">
      <w:r>
        <w:t>Lorem ipsum</w:t>
      </w:r>
    </w:p>
    <w:p w:rsidR="000305FE" w:rsidRPr="000305FE" w:rsidRDefault="00D5313A" w:rsidP="000305FE">
      <w:pPr>
        <w:pStyle w:val="Heading1"/>
      </w:pPr>
      <w:bookmarkStart w:id="1" w:name="_GoBack"/>
      <w:bookmarkStart w:id="2" w:name="_Toc370203784"/>
      <w:bookmarkEnd w:id="1"/>
      <w:r>
        <w:t>Functionaliteiten</w:t>
      </w:r>
      <w:bookmarkEnd w:id="2"/>
    </w:p>
    <w:p w:rsidR="00D5313A" w:rsidRDefault="00D5313A" w:rsidP="00D5313A">
      <w:pPr>
        <w:pStyle w:val="Heading2"/>
      </w:pPr>
      <w:bookmarkStart w:id="3" w:name="_Toc370203785"/>
      <w:r>
        <w:t>Splashpagina</w:t>
      </w:r>
      <w:bookmarkEnd w:id="3"/>
    </w:p>
    <w:p w:rsidR="000C7E2A" w:rsidRPr="004A4EE4" w:rsidRDefault="000C7E2A" w:rsidP="000C7E2A">
      <w:pPr>
        <w:keepNext/>
      </w:pPr>
      <w:r>
        <w:t>Lorem ipsum</w:t>
      </w:r>
    </w:p>
    <w:sectPr w:rsidR="000C7E2A" w:rsidRPr="004A4EE4" w:rsidSect="00191AF7">
      <w:headerReference w:type="default" r:id="rId10"/>
      <w:footerReference w:type="default" r:id="rId11"/>
      <w:pgSz w:w="12240" w:h="15840"/>
      <w:pgMar w:top="1134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D7" w:rsidRDefault="000E71D7" w:rsidP="00D431FB">
      <w:pPr>
        <w:spacing w:after="0" w:line="240" w:lineRule="auto"/>
      </w:pPr>
      <w:r>
        <w:separator/>
      </w:r>
    </w:p>
  </w:endnote>
  <w:endnote w:type="continuationSeparator" w:id="0">
    <w:p w:rsidR="000E71D7" w:rsidRDefault="000E71D7" w:rsidP="00D4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D7" w:rsidRDefault="00513020">
    <w:pPr>
      <w:pStyle w:val="Footer"/>
      <w:jc w:val="right"/>
    </w:pPr>
    <w:r w:rsidRPr="00513020">
      <w:rPr>
        <w:lang w:val="en-US"/>
      </w:rPr>
      <w:fldChar w:fldCharType="begin"/>
    </w:r>
    <w:r w:rsidR="000E71D7">
      <w:instrText>PAGE   \* MERGEFORMAT</w:instrText>
    </w:r>
    <w:r w:rsidRPr="00513020">
      <w:rPr>
        <w:lang w:val="en-US"/>
      </w:rPr>
      <w:fldChar w:fldCharType="separate"/>
    </w:r>
    <w:r w:rsidR="00154395">
      <w:rPr>
        <w:noProof/>
      </w:rPr>
      <w:t>2</w:t>
    </w:r>
    <w:r>
      <w:rPr>
        <w:noProof/>
      </w:rPr>
      <w:fldChar w:fldCharType="end"/>
    </w:r>
  </w:p>
  <w:p w:rsidR="000E71D7" w:rsidRDefault="000E71D7" w:rsidP="002727F8">
    <w:pPr>
      <w:pStyle w:val="Footer"/>
    </w:pPr>
    <w:r>
      <w:t>Voor akkoord:</w:t>
    </w:r>
    <w:r>
      <w:tab/>
      <w:t xml:space="preserve">                                                                                    </w:t>
    </w:r>
    <w:r>
      <w:tab/>
      <w:t xml:space="preserve"> Datum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D7" w:rsidRDefault="000E71D7" w:rsidP="00D431FB">
      <w:pPr>
        <w:spacing w:after="0" w:line="240" w:lineRule="auto"/>
      </w:pPr>
      <w:r>
        <w:separator/>
      </w:r>
    </w:p>
  </w:footnote>
  <w:footnote w:type="continuationSeparator" w:id="0">
    <w:p w:rsidR="000E71D7" w:rsidRDefault="000E71D7" w:rsidP="00D4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D7" w:rsidRDefault="000E71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C90"/>
    <w:multiLevelType w:val="multilevel"/>
    <w:tmpl w:val="02886DB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092F781F"/>
    <w:multiLevelType w:val="hybridMultilevel"/>
    <w:tmpl w:val="44F4BEFE"/>
    <w:lvl w:ilvl="0" w:tplc="A2727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7020D"/>
    <w:multiLevelType w:val="hybridMultilevel"/>
    <w:tmpl w:val="C1288F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870E5"/>
    <w:multiLevelType w:val="hybridMultilevel"/>
    <w:tmpl w:val="AEC2F1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82F69"/>
    <w:multiLevelType w:val="hybridMultilevel"/>
    <w:tmpl w:val="BE3EDC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C45"/>
    <w:multiLevelType w:val="hybridMultilevel"/>
    <w:tmpl w:val="CB563838"/>
    <w:lvl w:ilvl="0" w:tplc="4E7EA4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0CC4"/>
    <w:multiLevelType w:val="hybridMultilevel"/>
    <w:tmpl w:val="D47E6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36A5"/>
    <w:multiLevelType w:val="hybridMultilevel"/>
    <w:tmpl w:val="0ACC93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68DE"/>
    <w:multiLevelType w:val="hybridMultilevel"/>
    <w:tmpl w:val="EFCAB2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E1B30"/>
    <w:multiLevelType w:val="hybridMultilevel"/>
    <w:tmpl w:val="59CA1898"/>
    <w:lvl w:ilvl="0" w:tplc="F560E9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7448"/>
    <w:multiLevelType w:val="hybridMultilevel"/>
    <w:tmpl w:val="67C2DE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24632"/>
    <w:multiLevelType w:val="hybridMultilevel"/>
    <w:tmpl w:val="9BB851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5265D"/>
    <w:multiLevelType w:val="hybridMultilevel"/>
    <w:tmpl w:val="B024D206"/>
    <w:lvl w:ilvl="0" w:tplc="4B9295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A7448"/>
    <w:multiLevelType w:val="hybridMultilevel"/>
    <w:tmpl w:val="8698EB72"/>
    <w:lvl w:ilvl="0" w:tplc="49243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70F27"/>
    <w:multiLevelType w:val="hybridMultilevel"/>
    <w:tmpl w:val="BC86DFFA"/>
    <w:lvl w:ilvl="0" w:tplc="9AE4AD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40D13"/>
    <w:multiLevelType w:val="hybridMultilevel"/>
    <w:tmpl w:val="4C1C5D7A"/>
    <w:lvl w:ilvl="0" w:tplc="3AD8F8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51175"/>
    <w:multiLevelType w:val="hybridMultilevel"/>
    <w:tmpl w:val="D3782A96"/>
    <w:lvl w:ilvl="0" w:tplc="49243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30"/>
    <w:multiLevelType w:val="hybridMultilevel"/>
    <w:tmpl w:val="31E0E2D0"/>
    <w:lvl w:ilvl="0" w:tplc="D1FAF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81596"/>
    <w:multiLevelType w:val="hybridMultilevel"/>
    <w:tmpl w:val="5D36704C"/>
    <w:lvl w:ilvl="0" w:tplc="DC540E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E25D5"/>
    <w:multiLevelType w:val="hybridMultilevel"/>
    <w:tmpl w:val="27D460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C34E6"/>
    <w:multiLevelType w:val="hybridMultilevel"/>
    <w:tmpl w:val="3B1E6512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2DC51F9C"/>
    <w:multiLevelType w:val="hybridMultilevel"/>
    <w:tmpl w:val="C2048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E299C"/>
    <w:multiLevelType w:val="hybridMultilevel"/>
    <w:tmpl w:val="685290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A5564"/>
    <w:multiLevelType w:val="hybridMultilevel"/>
    <w:tmpl w:val="A8E04408"/>
    <w:lvl w:ilvl="0" w:tplc="2CFE5C84">
      <w:start w:val="6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0DB0"/>
    <w:multiLevelType w:val="hybridMultilevel"/>
    <w:tmpl w:val="83E8DFDE"/>
    <w:lvl w:ilvl="0" w:tplc="0413000F">
      <w:start w:val="1"/>
      <w:numFmt w:val="decimal"/>
      <w:lvlText w:val="%1."/>
      <w:lvlJc w:val="left"/>
      <w:pPr>
        <w:ind w:left="3585" w:hanging="360"/>
      </w:pPr>
    </w:lvl>
    <w:lvl w:ilvl="1" w:tplc="04130019" w:tentative="1">
      <w:start w:val="1"/>
      <w:numFmt w:val="lowerLetter"/>
      <w:lvlText w:val="%2."/>
      <w:lvlJc w:val="left"/>
      <w:pPr>
        <w:ind w:left="4305" w:hanging="360"/>
      </w:pPr>
    </w:lvl>
    <w:lvl w:ilvl="2" w:tplc="0413001B" w:tentative="1">
      <w:start w:val="1"/>
      <w:numFmt w:val="lowerRoman"/>
      <w:lvlText w:val="%3."/>
      <w:lvlJc w:val="right"/>
      <w:pPr>
        <w:ind w:left="5025" w:hanging="180"/>
      </w:pPr>
    </w:lvl>
    <w:lvl w:ilvl="3" w:tplc="0413000F" w:tentative="1">
      <w:start w:val="1"/>
      <w:numFmt w:val="decimal"/>
      <w:lvlText w:val="%4."/>
      <w:lvlJc w:val="left"/>
      <w:pPr>
        <w:ind w:left="5745" w:hanging="360"/>
      </w:pPr>
    </w:lvl>
    <w:lvl w:ilvl="4" w:tplc="04130019" w:tentative="1">
      <w:start w:val="1"/>
      <w:numFmt w:val="lowerLetter"/>
      <w:lvlText w:val="%5."/>
      <w:lvlJc w:val="left"/>
      <w:pPr>
        <w:ind w:left="6465" w:hanging="360"/>
      </w:pPr>
    </w:lvl>
    <w:lvl w:ilvl="5" w:tplc="0413001B" w:tentative="1">
      <w:start w:val="1"/>
      <w:numFmt w:val="lowerRoman"/>
      <w:lvlText w:val="%6."/>
      <w:lvlJc w:val="right"/>
      <w:pPr>
        <w:ind w:left="7185" w:hanging="180"/>
      </w:pPr>
    </w:lvl>
    <w:lvl w:ilvl="6" w:tplc="0413000F" w:tentative="1">
      <w:start w:val="1"/>
      <w:numFmt w:val="decimal"/>
      <w:lvlText w:val="%7."/>
      <w:lvlJc w:val="left"/>
      <w:pPr>
        <w:ind w:left="7905" w:hanging="360"/>
      </w:pPr>
    </w:lvl>
    <w:lvl w:ilvl="7" w:tplc="04130019" w:tentative="1">
      <w:start w:val="1"/>
      <w:numFmt w:val="lowerLetter"/>
      <w:lvlText w:val="%8."/>
      <w:lvlJc w:val="left"/>
      <w:pPr>
        <w:ind w:left="8625" w:hanging="360"/>
      </w:pPr>
    </w:lvl>
    <w:lvl w:ilvl="8" w:tplc="0413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5">
    <w:nsid w:val="43222C1B"/>
    <w:multiLevelType w:val="hybridMultilevel"/>
    <w:tmpl w:val="3620EA4A"/>
    <w:lvl w:ilvl="0" w:tplc="43825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60FE3"/>
    <w:multiLevelType w:val="hybridMultilevel"/>
    <w:tmpl w:val="FF9ED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04D9B"/>
    <w:multiLevelType w:val="hybridMultilevel"/>
    <w:tmpl w:val="EE16791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C21AC"/>
    <w:multiLevelType w:val="hybridMultilevel"/>
    <w:tmpl w:val="2D4C14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61923"/>
    <w:multiLevelType w:val="hybridMultilevel"/>
    <w:tmpl w:val="B93CC9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82AD8"/>
    <w:multiLevelType w:val="hybridMultilevel"/>
    <w:tmpl w:val="B1F69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CA78F8"/>
    <w:multiLevelType w:val="hybridMultilevel"/>
    <w:tmpl w:val="AF7E0210"/>
    <w:lvl w:ilvl="0" w:tplc="A05C80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01C6E"/>
    <w:multiLevelType w:val="hybridMultilevel"/>
    <w:tmpl w:val="32E28C0A"/>
    <w:lvl w:ilvl="0" w:tplc="E004B4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A1199"/>
    <w:multiLevelType w:val="multilevel"/>
    <w:tmpl w:val="AD4CC264"/>
    <w:lvl w:ilvl="0">
      <w:numFmt w:val="bullet"/>
      <w:lvlText w:val="-"/>
      <w:lvlJc w:val="left"/>
      <w:pPr>
        <w:ind w:left="432" w:hanging="432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60E9187B"/>
    <w:multiLevelType w:val="hybridMultilevel"/>
    <w:tmpl w:val="ED8493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14151"/>
    <w:multiLevelType w:val="hybridMultilevel"/>
    <w:tmpl w:val="D94E03BC"/>
    <w:lvl w:ilvl="0" w:tplc="5B9CF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82BCA"/>
    <w:multiLevelType w:val="hybridMultilevel"/>
    <w:tmpl w:val="A3AC9B70"/>
    <w:lvl w:ilvl="0" w:tplc="A738B8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C1903"/>
    <w:multiLevelType w:val="hybridMultilevel"/>
    <w:tmpl w:val="956AA42A"/>
    <w:lvl w:ilvl="0" w:tplc="E4C4B6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C2F02"/>
    <w:multiLevelType w:val="hybridMultilevel"/>
    <w:tmpl w:val="2D4C14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66CB3"/>
    <w:multiLevelType w:val="hybridMultilevel"/>
    <w:tmpl w:val="93C21BF8"/>
    <w:lvl w:ilvl="0" w:tplc="92D4444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1667B"/>
    <w:multiLevelType w:val="hybridMultilevel"/>
    <w:tmpl w:val="65468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E5DE5"/>
    <w:multiLevelType w:val="multilevel"/>
    <w:tmpl w:val="AD4CC264"/>
    <w:lvl w:ilvl="0">
      <w:numFmt w:val="bullet"/>
      <w:lvlText w:val="-"/>
      <w:lvlJc w:val="left"/>
      <w:pPr>
        <w:ind w:left="432" w:hanging="432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2">
    <w:nsid w:val="7AF54DB5"/>
    <w:multiLevelType w:val="hybridMultilevel"/>
    <w:tmpl w:val="CDB67DA2"/>
    <w:lvl w:ilvl="0" w:tplc="43825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D4929"/>
    <w:multiLevelType w:val="hybridMultilevel"/>
    <w:tmpl w:val="649041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F2636"/>
    <w:multiLevelType w:val="hybridMultilevel"/>
    <w:tmpl w:val="9A923CCE"/>
    <w:lvl w:ilvl="0" w:tplc="1EB0A0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8"/>
  </w:num>
  <w:num w:numId="5">
    <w:abstractNumId w:val="3"/>
  </w:num>
  <w:num w:numId="6">
    <w:abstractNumId w:val="3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30"/>
  </w:num>
  <w:num w:numId="11">
    <w:abstractNumId w:val="1"/>
  </w:num>
  <w:num w:numId="12">
    <w:abstractNumId w:val="23"/>
  </w:num>
  <w:num w:numId="13">
    <w:abstractNumId w:val="18"/>
  </w:num>
  <w:num w:numId="14">
    <w:abstractNumId w:val="41"/>
  </w:num>
  <w:num w:numId="15">
    <w:abstractNumId w:val="33"/>
  </w:num>
  <w:num w:numId="16">
    <w:abstractNumId w:val="17"/>
  </w:num>
  <w:num w:numId="17">
    <w:abstractNumId w:val="12"/>
  </w:num>
  <w:num w:numId="18">
    <w:abstractNumId w:val="20"/>
  </w:num>
  <w:num w:numId="19">
    <w:abstractNumId w:val="43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"/>
  </w:num>
  <w:num w:numId="28">
    <w:abstractNumId w:val="28"/>
  </w:num>
  <w:num w:numId="29">
    <w:abstractNumId w:val="19"/>
  </w:num>
  <w:num w:numId="30">
    <w:abstractNumId w:val="38"/>
  </w:num>
  <w:num w:numId="31">
    <w:abstractNumId w:val="40"/>
  </w:num>
  <w:num w:numId="32">
    <w:abstractNumId w:val="26"/>
  </w:num>
  <w:num w:numId="33">
    <w:abstractNumId w:val="10"/>
  </w:num>
  <w:num w:numId="34">
    <w:abstractNumId w:val="21"/>
  </w:num>
  <w:num w:numId="35">
    <w:abstractNumId w:val="32"/>
  </w:num>
  <w:num w:numId="36">
    <w:abstractNumId w:val="16"/>
  </w:num>
  <w:num w:numId="37">
    <w:abstractNumId w:val="24"/>
  </w:num>
  <w:num w:numId="38">
    <w:abstractNumId w:val="13"/>
  </w:num>
  <w:num w:numId="39">
    <w:abstractNumId w:val="25"/>
  </w:num>
  <w:num w:numId="40">
    <w:abstractNumId w:val="42"/>
  </w:num>
  <w:num w:numId="41">
    <w:abstractNumId w:val="9"/>
  </w:num>
  <w:num w:numId="42">
    <w:abstractNumId w:val="36"/>
  </w:num>
  <w:num w:numId="43">
    <w:abstractNumId w:val="44"/>
  </w:num>
  <w:num w:numId="44">
    <w:abstractNumId w:val="31"/>
  </w:num>
  <w:num w:numId="45">
    <w:abstractNumId w:val="37"/>
  </w:num>
  <w:num w:numId="46">
    <w:abstractNumId w:val="39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8F0"/>
    <w:rsid w:val="0000130D"/>
    <w:rsid w:val="00002B14"/>
    <w:rsid w:val="00002B90"/>
    <w:rsid w:val="00007D36"/>
    <w:rsid w:val="00007E3D"/>
    <w:rsid w:val="00011875"/>
    <w:rsid w:val="000118AB"/>
    <w:rsid w:val="0001305B"/>
    <w:rsid w:val="0001507C"/>
    <w:rsid w:val="000155C1"/>
    <w:rsid w:val="0001567B"/>
    <w:rsid w:val="000170D3"/>
    <w:rsid w:val="00017389"/>
    <w:rsid w:val="000305FE"/>
    <w:rsid w:val="00031464"/>
    <w:rsid w:val="00033676"/>
    <w:rsid w:val="00035B60"/>
    <w:rsid w:val="0003666A"/>
    <w:rsid w:val="000377DA"/>
    <w:rsid w:val="0004131D"/>
    <w:rsid w:val="0004356F"/>
    <w:rsid w:val="00045157"/>
    <w:rsid w:val="000465AB"/>
    <w:rsid w:val="00046898"/>
    <w:rsid w:val="0005136E"/>
    <w:rsid w:val="00051F8A"/>
    <w:rsid w:val="00054010"/>
    <w:rsid w:val="00054249"/>
    <w:rsid w:val="000626C1"/>
    <w:rsid w:val="00064218"/>
    <w:rsid w:val="000644BE"/>
    <w:rsid w:val="00065A0B"/>
    <w:rsid w:val="00066190"/>
    <w:rsid w:val="00067F7B"/>
    <w:rsid w:val="00071C29"/>
    <w:rsid w:val="00077AE0"/>
    <w:rsid w:val="00080C63"/>
    <w:rsid w:val="00080CCB"/>
    <w:rsid w:val="00080FE1"/>
    <w:rsid w:val="00082667"/>
    <w:rsid w:val="00083DF0"/>
    <w:rsid w:val="000848F3"/>
    <w:rsid w:val="000944C3"/>
    <w:rsid w:val="000A127D"/>
    <w:rsid w:val="000A1BC2"/>
    <w:rsid w:val="000A1F66"/>
    <w:rsid w:val="000A35AC"/>
    <w:rsid w:val="000A3CBD"/>
    <w:rsid w:val="000B056F"/>
    <w:rsid w:val="000B251E"/>
    <w:rsid w:val="000B4462"/>
    <w:rsid w:val="000B4ABA"/>
    <w:rsid w:val="000B5655"/>
    <w:rsid w:val="000B6947"/>
    <w:rsid w:val="000C3460"/>
    <w:rsid w:val="000C4FA4"/>
    <w:rsid w:val="000C7E2A"/>
    <w:rsid w:val="000E07CC"/>
    <w:rsid w:val="000E0F05"/>
    <w:rsid w:val="000E717C"/>
    <w:rsid w:val="000E71D7"/>
    <w:rsid w:val="000F0F0F"/>
    <w:rsid w:val="000F155D"/>
    <w:rsid w:val="000F32E8"/>
    <w:rsid w:val="000F40A5"/>
    <w:rsid w:val="000F5659"/>
    <w:rsid w:val="00100C62"/>
    <w:rsid w:val="00105852"/>
    <w:rsid w:val="0010631B"/>
    <w:rsid w:val="0011015E"/>
    <w:rsid w:val="00110562"/>
    <w:rsid w:val="00110F19"/>
    <w:rsid w:val="00112560"/>
    <w:rsid w:val="00112E96"/>
    <w:rsid w:val="00113C24"/>
    <w:rsid w:val="00113C40"/>
    <w:rsid w:val="00114E55"/>
    <w:rsid w:val="00115732"/>
    <w:rsid w:val="00115AC8"/>
    <w:rsid w:val="00115C2F"/>
    <w:rsid w:val="00120C27"/>
    <w:rsid w:val="001273DC"/>
    <w:rsid w:val="001318EF"/>
    <w:rsid w:val="001335E2"/>
    <w:rsid w:val="0013397D"/>
    <w:rsid w:val="001349D7"/>
    <w:rsid w:val="00135238"/>
    <w:rsid w:val="001363DC"/>
    <w:rsid w:val="00143D5D"/>
    <w:rsid w:val="0014735E"/>
    <w:rsid w:val="00147561"/>
    <w:rsid w:val="00151150"/>
    <w:rsid w:val="0015277B"/>
    <w:rsid w:val="00153849"/>
    <w:rsid w:val="00154395"/>
    <w:rsid w:val="00154470"/>
    <w:rsid w:val="001546B1"/>
    <w:rsid w:val="0016029D"/>
    <w:rsid w:val="00160AAA"/>
    <w:rsid w:val="00162938"/>
    <w:rsid w:val="00163B85"/>
    <w:rsid w:val="00163FB1"/>
    <w:rsid w:val="00166679"/>
    <w:rsid w:val="00172E22"/>
    <w:rsid w:val="001731DD"/>
    <w:rsid w:val="0017791D"/>
    <w:rsid w:val="0018022D"/>
    <w:rsid w:val="001826B6"/>
    <w:rsid w:val="00182B5C"/>
    <w:rsid w:val="001841E2"/>
    <w:rsid w:val="00186B46"/>
    <w:rsid w:val="00191AF7"/>
    <w:rsid w:val="00194A04"/>
    <w:rsid w:val="00194BF3"/>
    <w:rsid w:val="00195140"/>
    <w:rsid w:val="001954E8"/>
    <w:rsid w:val="001A0C89"/>
    <w:rsid w:val="001A106C"/>
    <w:rsid w:val="001A36A0"/>
    <w:rsid w:val="001A5B41"/>
    <w:rsid w:val="001A722E"/>
    <w:rsid w:val="001B278B"/>
    <w:rsid w:val="001B3358"/>
    <w:rsid w:val="001B3739"/>
    <w:rsid w:val="001B3B29"/>
    <w:rsid w:val="001B4EB3"/>
    <w:rsid w:val="001C06A5"/>
    <w:rsid w:val="001C191E"/>
    <w:rsid w:val="001C791A"/>
    <w:rsid w:val="001D0576"/>
    <w:rsid w:val="001D6936"/>
    <w:rsid w:val="001E1C10"/>
    <w:rsid w:val="001E46EF"/>
    <w:rsid w:val="001E4A1D"/>
    <w:rsid w:val="001E4A7E"/>
    <w:rsid w:val="001E7727"/>
    <w:rsid w:val="001F05CD"/>
    <w:rsid w:val="001F0FF5"/>
    <w:rsid w:val="001F3E75"/>
    <w:rsid w:val="001F4657"/>
    <w:rsid w:val="001F741A"/>
    <w:rsid w:val="002039E5"/>
    <w:rsid w:val="002044D3"/>
    <w:rsid w:val="002061E8"/>
    <w:rsid w:val="00206639"/>
    <w:rsid w:val="00206E13"/>
    <w:rsid w:val="00210C54"/>
    <w:rsid w:val="00214E77"/>
    <w:rsid w:val="00216D34"/>
    <w:rsid w:val="002171D1"/>
    <w:rsid w:val="0022267A"/>
    <w:rsid w:val="002240D4"/>
    <w:rsid w:val="002240F8"/>
    <w:rsid w:val="00225446"/>
    <w:rsid w:val="00230AB4"/>
    <w:rsid w:val="00231F24"/>
    <w:rsid w:val="00233275"/>
    <w:rsid w:val="00234077"/>
    <w:rsid w:val="00234376"/>
    <w:rsid w:val="0023445F"/>
    <w:rsid w:val="00234CE4"/>
    <w:rsid w:val="002506EC"/>
    <w:rsid w:val="00250851"/>
    <w:rsid w:val="00250C29"/>
    <w:rsid w:val="00252D5E"/>
    <w:rsid w:val="0025360E"/>
    <w:rsid w:val="0025395A"/>
    <w:rsid w:val="00254AA2"/>
    <w:rsid w:val="00257BA4"/>
    <w:rsid w:val="0026085B"/>
    <w:rsid w:val="002629A4"/>
    <w:rsid w:val="002631EE"/>
    <w:rsid w:val="002632F8"/>
    <w:rsid w:val="002640D8"/>
    <w:rsid w:val="00264171"/>
    <w:rsid w:val="002644A0"/>
    <w:rsid w:val="00267E34"/>
    <w:rsid w:val="0027034B"/>
    <w:rsid w:val="00270A75"/>
    <w:rsid w:val="00270AAF"/>
    <w:rsid w:val="0027132E"/>
    <w:rsid w:val="002727F8"/>
    <w:rsid w:val="0027334E"/>
    <w:rsid w:val="00276FAA"/>
    <w:rsid w:val="00277CC6"/>
    <w:rsid w:val="00283581"/>
    <w:rsid w:val="00283A01"/>
    <w:rsid w:val="00283A92"/>
    <w:rsid w:val="00283AD8"/>
    <w:rsid w:val="002845B3"/>
    <w:rsid w:val="00284722"/>
    <w:rsid w:val="00285D52"/>
    <w:rsid w:val="00293B64"/>
    <w:rsid w:val="002A1F93"/>
    <w:rsid w:val="002A318F"/>
    <w:rsid w:val="002A3C1D"/>
    <w:rsid w:val="002A3C3B"/>
    <w:rsid w:val="002A3CEA"/>
    <w:rsid w:val="002B07C0"/>
    <w:rsid w:val="002B0CE1"/>
    <w:rsid w:val="002B1E40"/>
    <w:rsid w:val="002B2669"/>
    <w:rsid w:val="002B32D3"/>
    <w:rsid w:val="002B477C"/>
    <w:rsid w:val="002B5065"/>
    <w:rsid w:val="002B746B"/>
    <w:rsid w:val="002C1B05"/>
    <w:rsid w:val="002C4C48"/>
    <w:rsid w:val="002C4C87"/>
    <w:rsid w:val="002C4F75"/>
    <w:rsid w:val="002D137E"/>
    <w:rsid w:val="002D1935"/>
    <w:rsid w:val="002D248A"/>
    <w:rsid w:val="002D3FED"/>
    <w:rsid w:val="002E1B6F"/>
    <w:rsid w:val="002E27D4"/>
    <w:rsid w:val="002E7607"/>
    <w:rsid w:val="002E76DC"/>
    <w:rsid w:val="002F0D43"/>
    <w:rsid w:val="002F2CDB"/>
    <w:rsid w:val="002F35FA"/>
    <w:rsid w:val="002F4EED"/>
    <w:rsid w:val="00305068"/>
    <w:rsid w:val="0031034D"/>
    <w:rsid w:val="0031682B"/>
    <w:rsid w:val="003200C4"/>
    <w:rsid w:val="00320D58"/>
    <w:rsid w:val="003217E4"/>
    <w:rsid w:val="00321ECE"/>
    <w:rsid w:val="003266D6"/>
    <w:rsid w:val="00327E7E"/>
    <w:rsid w:val="003305F2"/>
    <w:rsid w:val="00333DC7"/>
    <w:rsid w:val="0033403F"/>
    <w:rsid w:val="00336F41"/>
    <w:rsid w:val="00340BD7"/>
    <w:rsid w:val="003437F9"/>
    <w:rsid w:val="00344436"/>
    <w:rsid w:val="0034521A"/>
    <w:rsid w:val="003453B0"/>
    <w:rsid w:val="00346D89"/>
    <w:rsid w:val="00354A78"/>
    <w:rsid w:val="00355CA8"/>
    <w:rsid w:val="00357FA3"/>
    <w:rsid w:val="0036297B"/>
    <w:rsid w:val="00364689"/>
    <w:rsid w:val="00366521"/>
    <w:rsid w:val="003710E1"/>
    <w:rsid w:val="00373312"/>
    <w:rsid w:val="00373D5D"/>
    <w:rsid w:val="003745EC"/>
    <w:rsid w:val="00374BE6"/>
    <w:rsid w:val="0038133E"/>
    <w:rsid w:val="00381CBD"/>
    <w:rsid w:val="00384A58"/>
    <w:rsid w:val="00385A79"/>
    <w:rsid w:val="00391B2F"/>
    <w:rsid w:val="00395A07"/>
    <w:rsid w:val="003961EA"/>
    <w:rsid w:val="003A4A41"/>
    <w:rsid w:val="003B0B16"/>
    <w:rsid w:val="003B1680"/>
    <w:rsid w:val="003B351A"/>
    <w:rsid w:val="003B51AC"/>
    <w:rsid w:val="003B5FD4"/>
    <w:rsid w:val="003C1932"/>
    <w:rsid w:val="003C30C4"/>
    <w:rsid w:val="003C429E"/>
    <w:rsid w:val="003C5340"/>
    <w:rsid w:val="003C5881"/>
    <w:rsid w:val="003C6991"/>
    <w:rsid w:val="003D0C4C"/>
    <w:rsid w:val="003D2BD5"/>
    <w:rsid w:val="003D43C0"/>
    <w:rsid w:val="003E2706"/>
    <w:rsid w:val="003E3F2F"/>
    <w:rsid w:val="003E4F46"/>
    <w:rsid w:val="003E52AF"/>
    <w:rsid w:val="003E5652"/>
    <w:rsid w:val="003E7651"/>
    <w:rsid w:val="003E7AB4"/>
    <w:rsid w:val="003F1911"/>
    <w:rsid w:val="003F3C58"/>
    <w:rsid w:val="003F6A2D"/>
    <w:rsid w:val="003F798D"/>
    <w:rsid w:val="00400676"/>
    <w:rsid w:val="00400A52"/>
    <w:rsid w:val="004027BD"/>
    <w:rsid w:val="00403412"/>
    <w:rsid w:val="00407655"/>
    <w:rsid w:val="0041035B"/>
    <w:rsid w:val="004115CB"/>
    <w:rsid w:val="00411E8A"/>
    <w:rsid w:val="00412CF8"/>
    <w:rsid w:val="00412FF8"/>
    <w:rsid w:val="00422465"/>
    <w:rsid w:val="0042546E"/>
    <w:rsid w:val="00425801"/>
    <w:rsid w:val="00425D51"/>
    <w:rsid w:val="004261E0"/>
    <w:rsid w:val="00427082"/>
    <w:rsid w:val="00427B8D"/>
    <w:rsid w:val="00430958"/>
    <w:rsid w:val="004375C8"/>
    <w:rsid w:val="004404F3"/>
    <w:rsid w:val="00443779"/>
    <w:rsid w:val="00447B21"/>
    <w:rsid w:val="00454643"/>
    <w:rsid w:val="00455D4A"/>
    <w:rsid w:val="00462152"/>
    <w:rsid w:val="00462B0E"/>
    <w:rsid w:val="004651EF"/>
    <w:rsid w:val="00465D4A"/>
    <w:rsid w:val="004678C5"/>
    <w:rsid w:val="00472D8D"/>
    <w:rsid w:val="00476011"/>
    <w:rsid w:val="004767A3"/>
    <w:rsid w:val="00480CF9"/>
    <w:rsid w:val="00485F64"/>
    <w:rsid w:val="00486541"/>
    <w:rsid w:val="00492BF2"/>
    <w:rsid w:val="004946AC"/>
    <w:rsid w:val="0049669D"/>
    <w:rsid w:val="004A00C4"/>
    <w:rsid w:val="004A1733"/>
    <w:rsid w:val="004A1D53"/>
    <w:rsid w:val="004A2944"/>
    <w:rsid w:val="004A457A"/>
    <w:rsid w:val="004A4B26"/>
    <w:rsid w:val="004A4EE4"/>
    <w:rsid w:val="004A4F90"/>
    <w:rsid w:val="004A6C6C"/>
    <w:rsid w:val="004B2C75"/>
    <w:rsid w:val="004B2E8A"/>
    <w:rsid w:val="004B7CE3"/>
    <w:rsid w:val="004C042F"/>
    <w:rsid w:val="004C0E13"/>
    <w:rsid w:val="004C0EA6"/>
    <w:rsid w:val="004C11B7"/>
    <w:rsid w:val="004C1A4C"/>
    <w:rsid w:val="004C5004"/>
    <w:rsid w:val="004C75E8"/>
    <w:rsid w:val="004C76B8"/>
    <w:rsid w:val="004D4B8E"/>
    <w:rsid w:val="004E1ED8"/>
    <w:rsid w:val="004E2395"/>
    <w:rsid w:val="004E2CEF"/>
    <w:rsid w:val="004E30CC"/>
    <w:rsid w:val="004E55E5"/>
    <w:rsid w:val="004F0B11"/>
    <w:rsid w:val="004F6291"/>
    <w:rsid w:val="004F7B2E"/>
    <w:rsid w:val="005003C2"/>
    <w:rsid w:val="00500577"/>
    <w:rsid w:val="00505B43"/>
    <w:rsid w:val="00510848"/>
    <w:rsid w:val="00513016"/>
    <w:rsid w:val="00513020"/>
    <w:rsid w:val="00513FC1"/>
    <w:rsid w:val="00514C3A"/>
    <w:rsid w:val="00520FA9"/>
    <w:rsid w:val="00521571"/>
    <w:rsid w:val="005225B9"/>
    <w:rsid w:val="00522DB0"/>
    <w:rsid w:val="0052320B"/>
    <w:rsid w:val="0052564B"/>
    <w:rsid w:val="00527767"/>
    <w:rsid w:val="0053023F"/>
    <w:rsid w:val="005315C9"/>
    <w:rsid w:val="00531BBE"/>
    <w:rsid w:val="00536042"/>
    <w:rsid w:val="00537EA5"/>
    <w:rsid w:val="0054241D"/>
    <w:rsid w:val="005437E4"/>
    <w:rsid w:val="00543DD9"/>
    <w:rsid w:val="00543DFF"/>
    <w:rsid w:val="0054760B"/>
    <w:rsid w:val="005477E6"/>
    <w:rsid w:val="00551884"/>
    <w:rsid w:val="0055674E"/>
    <w:rsid w:val="0055712C"/>
    <w:rsid w:val="00562264"/>
    <w:rsid w:val="00565943"/>
    <w:rsid w:val="0056730F"/>
    <w:rsid w:val="00570B12"/>
    <w:rsid w:val="00573ECA"/>
    <w:rsid w:val="0057499C"/>
    <w:rsid w:val="00574DF7"/>
    <w:rsid w:val="00576656"/>
    <w:rsid w:val="00577792"/>
    <w:rsid w:val="00577B8E"/>
    <w:rsid w:val="00585945"/>
    <w:rsid w:val="0059080A"/>
    <w:rsid w:val="00591E65"/>
    <w:rsid w:val="005924C5"/>
    <w:rsid w:val="00593DA5"/>
    <w:rsid w:val="00594006"/>
    <w:rsid w:val="005955C6"/>
    <w:rsid w:val="005963C7"/>
    <w:rsid w:val="005A07BA"/>
    <w:rsid w:val="005A3729"/>
    <w:rsid w:val="005A3F92"/>
    <w:rsid w:val="005A5751"/>
    <w:rsid w:val="005B26E4"/>
    <w:rsid w:val="005B34F9"/>
    <w:rsid w:val="005B6F22"/>
    <w:rsid w:val="005B7149"/>
    <w:rsid w:val="005D22BC"/>
    <w:rsid w:val="005D3A29"/>
    <w:rsid w:val="005D45EB"/>
    <w:rsid w:val="005E2DF0"/>
    <w:rsid w:val="005E55F5"/>
    <w:rsid w:val="005E57D8"/>
    <w:rsid w:val="005F1881"/>
    <w:rsid w:val="005F1FBC"/>
    <w:rsid w:val="005F7957"/>
    <w:rsid w:val="006000F8"/>
    <w:rsid w:val="00600AF4"/>
    <w:rsid w:val="006026A7"/>
    <w:rsid w:val="00605126"/>
    <w:rsid w:val="0060743E"/>
    <w:rsid w:val="00607943"/>
    <w:rsid w:val="00607BE7"/>
    <w:rsid w:val="00617AB8"/>
    <w:rsid w:val="00622219"/>
    <w:rsid w:val="00623928"/>
    <w:rsid w:val="00624BA1"/>
    <w:rsid w:val="00625346"/>
    <w:rsid w:val="00625DF5"/>
    <w:rsid w:val="00626F77"/>
    <w:rsid w:val="0062775D"/>
    <w:rsid w:val="00630300"/>
    <w:rsid w:val="006328DA"/>
    <w:rsid w:val="00633F8E"/>
    <w:rsid w:val="0063418D"/>
    <w:rsid w:val="00634748"/>
    <w:rsid w:val="0063526A"/>
    <w:rsid w:val="00636357"/>
    <w:rsid w:val="0064057F"/>
    <w:rsid w:val="00642482"/>
    <w:rsid w:val="0064507A"/>
    <w:rsid w:val="00646818"/>
    <w:rsid w:val="00653CF2"/>
    <w:rsid w:val="00662A12"/>
    <w:rsid w:val="00663BD7"/>
    <w:rsid w:val="00664F4D"/>
    <w:rsid w:val="00667BD6"/>
    <w:rsid w:val="00671BD5"/>
    <w:rsid w:val="006726DE"/>
    <w:rsid w:val="00672B7C"/>
    <w:rsid w:val="00673E66"/>
    <w:rsid w:val="006750BE"/>
    <w:rsid w:val="00677201"/>
    <w:rsid w:val="00680D74"/>
    <w:rsid w:val="00682AD5"/>
    <w:rsid w:val="00684FCD"/>
    <w:rsid w:val="006856D7"/>
    <w:rsid w:val="0068749F"/>
    <w:rsid w:val="00692CD4"/>
    <w:rsid w:val="006957F6"/>
    <w:rsid w:val="006A0367"/>
    <w:rsid w:val="006A04FA"/>
    <w:rsid w:val="006A08FF"/>
    <w:rsid w:val="006A1AA2"/>
    <w:rsid w:val="006A3962"/>
    <w:rsid w:val="006A3BB1"/>
    <w:rsid w:val="006A403E"/>
    <w:rsid w:val="006A5096"/>
    <w:rsid w:val="006A65CF"/>
    <w:rsid w:val="006B0468"/>
    <w:rsid w:val="006B1382"/>
    <w:rsid w:val="006B1DBF"/>
    <w:rsid w:val="006B2FEE"/>
    <w:rsid w:val="006B39C4"/>
    <w:rsid w:val="006B52D5"/>
    <w:rsid w:val="006C3573"/>
    <w:rsid w:val="006C4459"/>
    <w:rsid w:val="006C5A12"/>
    <w:rsid w:val="006C680C"/>
    <w:rsid w:val="006C7B53"/>
    <w:rsid w:val="006D13AF"/>
    <w:rsid w:val="006D16D6"/>
    <w:rsid w:val="006D4A1B"/>
    <w:rsid w:val="006D6096"/>
    <w:rsid w:val="006D68C1"/>
    <w:rsid w:val="006D6FE3"/>
    <w:rsid w:val="006E166A"/>
    <w:rsid w:val="006E2B0A"/>
    <w:rsid w:val="006E47D1"/>
    <w:rsid w:val="006F13D4"/>
    <w:rsid w:val="006F25BB"/>
    <w:rsid w:val="006F3003"/>
    <w:rsid w:val="006F3ED8"/>
    <w:rsid w:val="006F4B54"/>
    <w:rsid w:val="006F57CD"/>
    <w:rsid w:val="0070163D"/>
    <w:rsid w:val="00701642"/>
    <w:rsid w:val="007048DB"/>
    <w:rsid w:val="007049A8"/>
    <w:rsid w:val="00705336"/>
    <w:rsid w:val="00705BC6"/>
    <w:rsid w:val="007060C0"/>
    <w:rsid w:val="00706345"/>
    <w:rsid w:val="00711619"/>
    <w:rsid w:val="007143A2"/>
    <w:rsid w:val="007145A1"/>
    <w:rsid w:val="0071689A"/>
    <w:rsid w:val="00722A04"/>
    <w:rsid w:val="00724BC3"/>
    <w:rsid w:val="00727A1E"/>
    <w:rsid w:val="007301E7"/>
    <w:rsid w:val="00733737"/>
    <w:rsid w:val="0073446F"/>
    <w:rsid w:val="0073501B"/>
    <w:rsid w:val="0073631B"/>
    <w:rsid w:val="00736565"/>
    <w:rsid w:val="00741738"/>
    <w:rsid w:val="00742FAE"/>
    <w:rsid w:val="0074661B"/>
    <w:rsid w:val="0074704F"/>
    <w:rsid w:val="00747B43"/>
    <w:rsid w:val="00751C92"/>
    <w:rsid w:val="00753106"/>
    <w:rsid w:val="00753C4A"/>
    <w:rsid w:val="00754D6F"/>
    <w:rsid w:val="00755F70"/>
    <w:rsid w:val="007621E5"/>
    <w:rsid w:val="00763D75"/>
    <w:rsid w:val="007649C9"/>
    <w:rsid w:val="00766E50"/>
    <w:rsid w:val="007672DB"/>
    <w:rsid w:val="007738FE"/>
    <w:rsid w:val="00775F17"/>
    <w:rsid w:val="00777ED5"/>
    <w:rsid w:val="007817E4"/>
    <w:rsid w:val="00784BCD"/>
    <w:rsid w:val="00785EED"/>
    <w:rsid w:val="00786C22"/>
    <w:rsid w:val="0078726B"/>
    <w:rsid w:val="007874F8"/>
    <w:rsid w:val="00797D8F"/>
    <w:rsid w:val="007A499D"/>
    <w:rsid w:val="007A4B4A"/>
    <w:rsid w:val="007A4DFA"/>
    <w:rsid w:val="007A7C1B"/>
    <w:rsid w:val="007B2594"/>
    <w:rsid w:val="007B6CC0"/>
    <w:rsid w:val="007D228F"/>
    <w:rsid w:val="007D3F65"/>
    <w:rsid w:val="007D6970"/>
    <w:rsid w:val="007D7E5F"/>
    <w:rsid w:val="007F24D3"/>
    <w:rsid w:val="007F4771"/>
    <w:rsid w:val="007F6046"/>
    <w:rsid w:val="007F78C1"/>
    <w:rsid w:val="0080106D"/>
    <w:rsid w:val="0080139D"/>
    <w:rsid w:val="00801685"/>
    <w:rsid w:val="0080367C"/>
    <w:rsid w:val="00803AC3"/>
    <w:rsid w:val="00805800"/>
    <w:rsid w:val="00807EF8"/>
    <w:rsid w:val="00811864"/>
    <w:rsid w:val="00811D42"/>
    <w:rsid w:val="00812422"/>
    <w:rsid w:val="00813599"/>
    <w:rsid w:val="00814C17"/>
    <w:rsid w:val="00815100"/>
    <w:rsid w:val="00815725"/>
    <w:rsid w:val="0081640C"/>
    <w:rsid w:val="00826024"/>
    <w:rsid w:val="008269FE"/>
    <w:rsid w:val="00832E97"/>
    <w:rsid w:val="00836BEA"/>
    <w:rsid w:val="00841B6A"/>
    <w:rsid w:val="00845EE7"/>
    <w:rsid w:val="008476A9"/>
    <w:rsid w:val="00847B93"/>
    <w:rsid w:val="00851C80"/>
    <w:rsid w:val="00851F5E"/>
    <w:rsid w:val="008528E6"/>
    <w:rsid w:val="00854A33"/>
    <w:rsid w:val="0085666D"/>
    <w:rsid w:val="0085696E"/>
    <w:rsid w:val="00860049"/>
    <w:rsid w:val="008600CF"/>
    <w:rsid w:val="00860300"/>
    <w:rsid w:val="0086354B"/>
    <w:rsid w:val="00864BA4"/>
    <w:rsid w:val="00864F0C"/>
    <w:rsid w:val="00865393"/>
    <w:rsid w:val="00866168"/>
    <w:rsid w:val="00866992"/>
    <w:rsid w:val="00870F89"/>
    <w:rsid w:val="00876836"/>
    <w:rsid w:val="008816ED"/>
    <w:rsid w:val="00886D12"/>
    <w:rsid w:val="0089115E"/>
    <w:rsid w:val="0089157F"/>
    <w:rsid w:val="008920F5"/>
    <w:rsid w:val="00893BA2"/>
    <w:rsid w:val="00895369"/>
    <w:rsid w:val="00895436"/>
    <w:rsid w:val="008A5006"/>
    <w:rsid w:val="008A5655"/>
    <w:rsid w:val="008B1382"/>
    <w:rsid w:val="008B2002"/>
    <w:rsid w:val="008B37AF"/>
    <w:rsid w:val="008B5F27"/>
    <w:rsid w:val="008B6798"/>
    <w:rsid w:val="008B7647"/>
    <w:rsid w:val="008C06F4"/>
    <w:rsid w:val="008C15A0"/>
    <w:rsid w:val="008C3624"/>
    <w:rsid w:val="008C5F49"/>
    <w:rsid w:val="008D4A64"/>
    <w:rsid w:val="008D4C36"/>
    <w:rsid w:val="008D5E5E"/>
    <w:rsid w:val="008F4592"/>
    <w:rsid w:val="008F4E49"/>
    <w:rsid w:val="008F659C"/>
    <w:rsid w:val="008F788C"/>
    <w:rsid w:val="009003D7"/>
    <w:rsid w:val="00906278"/>
    <w:rsid w:val="0090707C"/>
    <w:rsid w:val="00910AEA"/>
    <w:rsid w:val="00911650"/>
    <w:rsid w:val="00912DCF"/>
    <w:rsid w:val="00917204"/>
    <w:rsid w:val="009172ED"/>
    <w:rsid w:val="00921CAE"/>
    <w:rsid w:val="00925526"/>
    <w:rsid w:val="009329BD"/>
    <w:rsid w:val="009339C5"/>
    <w:rsid w:val="00942F5F"/>
    <w:rsid w:val="00944394"/>
    <w:rsid w:val="009459C7"/>
    <w:rsid w:val="00946155"/>
    <w:rsid w:val="00951821"/>
    <w:rsid w:val="00952E57"/>
    <w:rsid w:val="00956882"/>
    <w:rsid w:val="009666C9"/>
    <w:rsid w:val="00967225"/>
    <w:rsid w:val="00972DA0"/>
    <w:rsid w:val="0097328D"/>
    <w:rsid w:val="00973525"/>
    <w:rsid w:val="009776EC"/>
    <w:rsid w:val="009800DB"/>
    <w:rsid w:val="00980C8E"/>
    <w:rsid w:val="00983672"/>
    <w:rsid w:val="00984E2D"/>
    <w:rsid w:val="009851C2"/>
    <w:rsid w:val="0098558D"/>
    <w:rsid w:val="00985DAB"/>
    <w:rsid w:val="00986188"/>
    <w:rsid w:val="0098664B"/>
    <w:rsid w:val="00991364"/>
    <w:rsid w:val="00991A62"/>
    <w:rsid w:val="00993B2E"/>
    <w:rsid w:val="00997CF0"/>
    <w:rsid w:val="009A3334"/>
    <w:rsid w:val="009A364C"/>
    <w:rsid w:val="009A557C"/>
    <w:rsid w:val="009B1FDF"/>
    <w:rsid w:val="009B3519"/>
    <w:rsid w:val="009B54EB"/>
    <w:rsid w:val="009B587B"/>
    <w:rsid w:val="009B5BCA"/>
    <w:rsid w:val="009C4460"/>
    <w:rsid w:val="009C4F9F"/>
    <w:rsid w:val="009C66F0"/>
    <w:rsid w:val="009D02D3"/>
    <w:rsid w:val="009D24F5"/>
    <w:rsid w:val="009D41F5"/>
    <w:rsid w:val="009D5398"/>
    <w:rsid w:val="009E1AD5"/>
    <w:rsid w:val="009E2FB3"/>
    <w:rsid w:val="009E3B4C"/>
    <w:rsid w:val="009F0E05"/>
    <w:rsid w:val="009F2BE9"/>
    <w:rsid w:val="009F699D"/>
    <w:rsid w:val="009F775C"/>
    <w:rsid w:val="00A00AE4"/>
    <w:rsid w:val="00A019C1"/>
    <w:rsid w:val="00A01AF0"/>
    <w:rsid w:val="00A02C73"/>
    <w:rsid w:val="00A057AC"/>
    <w:rsid w:val="00A06BE4"/>
    <w:rsid w:val="00A1514B"/>
    <w:rsid w:val="00A21BC8"/>
    <w:rsid w:val="00A229BE"/>
    <w:rsid w:val="00A22AB5"/>
    <w:rsid w:val="00A22DE0"/>
    <w:rsid w:val="00A271A5"/>
    <w:rsid w:val="00A27A26"/>
    <w:rsid w:val="00A347E7"/>
    <w:rsid w:val="00A37A78"/>
    <w:rsid w:val="00A41CB1"/>
    <w:rsid w:val="00A429BE"/>
    <w:rsid w:val="00A51DA3"/>
    <w:rsid w:val="00A53547"/>
    <w:rsid w:val="00A62213"/>
    <w:rsid w:val="00A71AE7"/>
    <w:rsid w:val="00A74046"/>
    <w:rsid w:val="00A7497F"/>
    <w:rsid w:val="00A83056"/>
    <w:rsid w:val="00A84927"/>
    <w:rsid w:val="00A86B94"/>
    <w:rsid w:val="00A950FE"/>
    <w:rsid w:val="00A966C4"/>
    <w:rsid w:val="00A971FA"/>
    <w:rsid w:val="00A978F0"/>
    <w:rsid w:val="00AA1017"/>
    <w:rsid w:val="00AA6C94"/>
    <w:rsid w:val="00AB04DD"/>
    <w:rsid w:val="00AB3563"/>
    <w:rsid w:val="00AB4180"/>
    <w:rsid w:val="00AB49C1"/>
    <w:rsid w:val="00AB4B37"/>
    <w:rsid w:val="00AB56ED"/>
    <w:rsid w:val="00AC1FCB"/>
    <w:rsid w:val="00AC3AA8"/>
    <w:rsid w:val="00AC3F95"/>
    <w:rsid w:val="00AC494D"/>
    <w:rsid w:val="00AC64D9"/>
    <w:rsid w:val="00AC7680"/>
    <w:rsid w:val="00AD4367"/>
    <w:rsid w:val="00AD57D4"/>
    <w:rsid w:val="00AE052D"/>
    <w:rsid w:val="00AE1DF0"/>
    <w:rsid w:val="00AE3160"/>
    <w:rsid w:val="00AE3FEA"/>
    <w:rsid w:val="00AE47D8"/>
    <w:rsid w:val="00AE713F"/>
    <w:rsid w:val="00AF07A5"/>
    <w:rsid w:val="00AF45E9"/>
    <w:rsid w:val="00B05646"/>
    <w:rsid w:val="00B06CD7"/>
    <w:rsid w:val="00B110DB"/>
    <w:rsid w:val="00B1135A"/>
    <w:rsid w:val="00B133B0"/>
    <w:rsid w:val="00B14C37"/>
    <w:rsid w:val="00B1598B"/>
    <w:rsid w:val="00B160D2"/>
    <w:rsid w:val="00B1655D"/>
    <w:rsid w:val="00B224CC"/>
    <w:rsid w:val="00B25216"/>
    <w:rsid w:val="00B265BB"/>
    <w:rsid w:val="00B35609"/>
    <w:rsid w:val="00B3581A"/>
    <w:rsid w:val="00B45E65"/>
    <w:rsid w:val="00B46664"/>
    <w:rsid w:val="00B47614"/>
    <w:rsid w:val="00B5070B"/>
    <w:rsid w:val="00B53460"/>
    <w:rsid w:val="00B54B39"/>
    <w:rsid w:val="00B55437"/>
    <w:rsid w:val="00B57456"/>
    <w:rsid w:val="00B60C0A"/>
    <w:rsid w:val="00B711AE"/>
    <w:rsid w:val="00B738EC"/>
    <w:rsid w:val="00B74244"/>
    <w:rsid w:val="00B81287"/>
    <w:rsid w:val="00B86093"/>
    <w:rsid w:val="00B90EF0"/>
    <w:rsid w:val="00B90F89"/>
    <w:rsid w:val="00B932E1"/>
    <w:rsid w:val="00B944DF"/>
    <w:rsid w:val="00B97679"/>
    <w:rsid w:val="00BA058F"/>
    <w:rsid w:val="00BA13F5"/>
    <w:rsid w:val="00BA14EA"/>
    <w:rsid w:val="00BA175F"/>
    <w:rsid w:val="00BA1AD4"/>
    <w:rsid w:val="00BA7248"/>
    <w:rsid w:val="00BA74D8"/>
    <w:rsid w:val="00BB0832"/>
    <w:rsid w:val="00BB1938"/>
    <w:rsid w:val="00BB5BC5"/>
    <w:rsid w:val="00BB6913"/>
    <w:rsid w:val="00BC0F0B"/>
    <w:rsid w:val="00BC439D"/>
    <w:rsid w:val="00BC4C14"/>
    <w:rsid w:val="00BC5423"/>
    <w:rsid w:val="00BC6ECB"/>
    <w:rsid w:val="00BD038B"/>
    <w:rsid w:val="00BD09D0"/>
    <w:rsid w:val="00BD35A4"/>
    <w:rsid w:val="00BD3A79"/>
    <w:rsid w:val="00BD3E7F"/>
    <w:rsid w:val="00BD420A"/>
    <w:rsid w:val="00BD55D7"/>
    <w:rsid w:val="00BE0703"/>
    <w:rsid w:val="00BE3ED6"/>
    <w:rsid w:val="00BF07DE"/>
    <w:rsid w:val="00BF271C"/>
    <w:rsid w:val="00BF60BC"/>
    <w:rsid w:val="00BF756D"/>
    <w:rsid w:val="00BF7879"/>
    <w:rsid w:val="00BF7D75"/>
    <w:rsid w:val="00C000FF"/>
    <w:rsid w:val="00C0485C"/>
    <w:rsid w:val="00C0536E"/>
    <w:rsid w:val="00C137F1"/>
    <w:rsid w:val="00C156A4"/>
    <w:rsid w:val="00C17058"/>
    <w:rsid w:val="00C2090A"/>
    <w:rsid w:val="00C219B5"/>
    <w:rsid w:val="00C22A3A"/>
    <w:rsid w:val="00C22AFA"/>
    <w:rsid w:val="00C24CDE"/>
    <w:rsid w:val="00C25C61"/>
    <w:rsid w:val="00C272A9"/>
    <w:rsid w:val="00C3059E"/>
    <w:rsid w:val="00C309B3"/>
    <w:rsid w:val="00C30B3F"/>
    <w:rsid w:val="00C314AD"/>
    <w:rsid w:val="00C31EB0"/>
    <w:rsid w:val="00C335C2"/>
    <w:rsid w:val="00C35747"/>
    <w:rsid w:val="00C3778E"/>
    <w:rsid w:val="00C419B6"/>
    <w:rsid w:val="00C50E2A"/>
    <w:rsid w:val="00C512D8"/>
    <w:rsid w:val="00C52980"/>
    <w:rsid w:val="00C52C7E"/>
    <w:rsid w:val="00C52EE1"/>
    <w:rsid w:val="00C550C1"/>
    <w:rsid w:val="00C55712"/>
    <w:rsid w:val="00C57614"/>
    <w:rsid w:val="00C61D31"/>
    <w:rsid w:val="00C61E39"/>
    <w:rsid w:val="00C62A59"/>
    <w:rsid w:val="00C64709"/>
    <w:rsid w:val="00C67B76"/>
    <w:rsid w:val="00C70AFB"/>
    <w:rsid w:val="00C712E2"/>
    <w:rsid w:val="00C72D56"/>
    <w:rsid w:val="00C73B6C"/>
    <w:rsid w:val="00C750D8"/>
    <w:rsid w:val="00C75A38"/>
    <w:rsid w:val="00C766F0"/>
    <w:rsid w:val="00C85381"/>
    <w:rsid w:val="00C9192F"/>
    <w:rsid w:val="00C931D1"/>
    <w:rsid w:val="00C95E8B"/>
    <w:rsid w:val="00CA01B8"/>
    <w:rsid w:val="00CA0248"/>
    <w:rsid w:val="00CA67C6"/>
    <w:rsid w:val="00CA6824"/>
    <w:rsid w:val="00CA7628"/>
    <w:rsid w:val="00CB0E37"/>
    <w:rsid w:val="00CB44A8"/>
    <w:rsid w:val="00CB4E3C"/>
    <w:rsid w:val="00CB5F35"/>
    <w:rsid w:val="00CB7C76"/>
    <w:rsid w:val="00CC0C51"/>
    <w:rsid w:val="00CC2D3A"/>
    <w:rsid w:val="00CC5635"/>
    <w:rsid w:val="00CC7161"/>
    <w:rsid w:val="00CC7AA6"/>
    <w:rsid w:val="00CD151A"/>
    <w:rsid w:val="00CD5563"/>
    <w:rsid w:val="00CE1E56"/>
    <w:rsid w:val="00CE71DF"/>
    <w:rsid w:val="00CE7364"/>
    <w:rsid w:val="00CF3754"/>
    <w:rsid w:val="00D00F6C"/>
    <w:rsid w:val="00D03E9C"/>
    <w:rsid w:val="00D05E38"/>
    <w:rsid w:val="00D11131"/>
    <w:rsid w:val="00D11227"/>
    <w:rsid w:val="00D200E1"/>
    <w:rsid w:val="00D20C2A"/>
    <w:rsid w:val="00D2710C"/>
    <w:rsid w:val="00D27E65"/>
    <w:rsid w:val="00D3040B"/>
    <w:rsid w:val="00D3172B"/>
    <w:rsid w:val="00D32873"/>
    <w:rsid w:val="00D339A9"/>
    <w:rsid w:val="00D4171E"/>
    <w:rsid w:val="00D431FB"/>
    <w:rsid w:val="00D4588C"/>
    <w:rsid w:val="00D461DA"/>
    <w:rsid w:val="00D468D7"/>
    <w:rsid w:val="00D51EFF"/>
    <w:rsid w:val="00D52BE9"/>
    <w:rsid w:val="00D5313A"/>
    <w:rsid w:val="00D54458"/>
    <w:rsid w:val="00D55402"/>
    <w:rsid w:val="00D61C54"/>
    <w:rsid w:val="00D62736"/>
    <w:rsid w:val="00D634B8"/>
    <w:rsid w:val="00D64A49"/>
    <w:rsid w:val="00D67881"/>
    <w:rsid w:val="00D72D6D"/>
    <w:rsid w:val="00D756E5"/>
    <w:rsid w:val="00D75F3A"/>
    <w:rsid w:val="00D76DEC"/>
    <w:rsid w:val="00D80FC6"/>
    <w:rsid w:val="00D82BEC"/>
    <w:rsid w:val="00D84E66"/>
    <w:rsid w:val="00D85270"/>
    <w:rsid w:val="00D86D8C"/>
    <w:rsid w:val="00D876C9"/>
    <w:rsid w:val="00D9069A"/>
    <w:rsid w:val="00D9473C"/>
    <w:rsid w:val="00DA6358"/>
    <w:rsid w:val="00DB3120"/>
    <w:rsid w:val="00DC028B"/>
    <w:rsid w:val="00DC24B6"/>
    <w:rsid w:val="00DC3E3E"/>
    <w:rsid w:val="00DC45D8"/>
    <w:rsid w:val="00DC5D0B"/>
    <w:rsid w:val="00DC7262"/>
    <w:rsid w:val="00DC7D7D"/>
    <w:rsid w:val="00DD3341"/>
    <w:rsid w:val="00DD5163"/>
    <w:rsid w:val="00DE2903"/>
    <w:rsid w:val="00DE30D3"/>
    <w:rsid w:val="00DE5495"/>
    <w:rsid w:val="00DE72AC"/>
    <w:rsid w:val="00DF2B1A"/>
    <w:rsid w:val="00DF62F1"/>
    <w:rsid w:val="00E0268A"/>
    <w:rsid w:val="00E03203"/>
    <w:rsid w:val="00E03C15"/>
    <w:rsid w:val="00E05331"/>
    <w:rsid w:val="00E06033"/>
    <w:rsid w:val="00E13D80"/>
    <w:rsid w:val="00E13F46"/>
    <w:rsid w:val="00E14A7E"/>
    <w:rsid w:val="00E15E72"/>
    <w:rsid w:val="00E21143"/>
    <w:rsid w:val="00E24D28"/>
    <w:rsid w:val="00E2560D"/>
    <w:rsid w:val="00E25EAE"/>
    <w:rsid w:val="00E33110"/>
    <w:rsid w:val="00E3311C"/>
    <w:rsid w:val="00E33A52"/>
    <w:rsid w:val="00E349E8"/>
    <w:rsid w:val="00E355E4"/>
    <w:rsid w:val="00E368B8"/>
    <w:rsid w:val="00E47562"/>
    <w:rsid w:val="00E51796"/>
    <w:rsid w:val="00E5191F"/>
    <w:rsid w:val="00E529C4"/>
    <w:rsid w:val="00E52A05"/>
    <w:rsid w:val="00E5393F"/>
    <w:rsid w:val="00E57B2A"/>
    <w:rsid w:val="00E600C0"/>
    <w:rsid w:val="00E611EE"/>
    <w:rsid w:val="00E62923"/>
    <w:rsid w:val="00E63284"/>
    <w:rsid w:val="00E753B2"/>
    <w:rsid w:val="00E7590D"/>
    <w:rsid w:val="00E7741E"/>
    <w:rsid w:val="00E81756"/>
    <w:rsid w:val="00E85FEA"/>
    <w:rsid w:val="00E8709A"/>
    <w:rsid w:val="00E87518"/>
    <w:rsid w:val="00E97889"/>
    <w:rsid w:val="00EA49A1"/>
    <w:rsid w:val="00EB18D3"/>
    <w:rsid w:val="00EB67F2"/>
    <w:rsid w:val="00EC28F0"/>
    <w:rsid w:val="00ED1625"/>
    <w:rsid w:val="00ED1D73"/>
    <w:rsid w:val="00ED758E"/>
    <w:rsid w:val="00EE42E1"/>
    <w:rsid w:val="00EE6B27"/>
    <w:rsid w:val="00EE7AEB"/>
    <w:rsid w:val="00EF32CB"/>
    <w:rsid w:val="00EF6248"/>
    <w:rsid w:val="00EF64C2"/>
    <w:rsid w:val="00F01C67"/>
    <w:rsid w:val="00F01ED6"/>
    <w:rsid w:val="00F03FBF"/>
    <w:rsid w:val="00F106F6"/>
    <w:rsid w:val="00F10941"/>
    <w:rsid w:val="00F1335E"/>
    <w:rsid w:val="00F14FDB"/>
    <w:rsid w:val="00F159C6"/>
    <w:rsid w:val="00F20A5D"/>
    <w:rsid w:val="00F25191"/>
    <w:rsid w:val="00F255CF"/>
    <w:rsid w:val="00F2719A"/>
    <w:rsid w:val="00F312E7"/>
    <w:rsid w:val="00F458D1"/>
    <w:rsid w:val="00F5376C"/>
    <w:rsid w:val="00F571E3"/>
    <w:rsid w:val="00F573ED"/>
    <w:rsid w:val="00F630F5"/>
    <w:rsid w:val="00F645A9"/>
    <w:rsid w:val="00F64E46"/>
    <w:rsid w:val="00F732D0"/>
    <w:rsid w:val="00F766E8"/>
    <w:rsid w:val="00F76AE7"/>
    <w:rsid w:val="00F866CA"/>
    <w:rsid w:val="00F87F87"/>
    <w:rsid w:val="00F90EA3"/>
    <w:rsid w:val="00F9613C"/>
    <w:rsid w:val="00FA0763"/>
    <w:rsid w:val="00FA3502"/>
    <w:rsid w:val="00FB0F07"/>
    <w:rsid w:val="00FB1BB3"/>
    <w:rsid w:val="00FB311C"/>
    <w:rsid w:val="00FC28FC"/>
    <w:rsid w:val="00FC56B4"/>
    <w:rsid w:val="00FD0F03"/>
    <w:rsid w:val="00FE359C"/>
    <w:rsid w:val="00FE377D"/>
    <w:rsid w:val="00FE57DC"/>
    <w:rsid w:val="00FE7A36"/>
    <w:rsid w:val="00FF1399"/>
    <w:rsid w:val="00FF3297"/>
    <w:rsid w:val="00FF398C"/>
    <w:rsid w:val="00FF3C9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E2A"/>
    <w:pPr>
      <w:spacing w:before="240" w:after="240" w:line="276" w:lineRule="auto"/>
      <w:jc w:val="both"/>
    </w:pPr>
    <w:rPr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8F0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8F0"/>
    <w:pPr>
      <w:numPr>
        <w:ilvl w:val="1"/>
        <w:numId w:val="1"/>
      </w:numPr>
      <w:spacing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78F0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78F0"/>
    <w:pPr>
      <w:numPr>
        <w:ilvl w:val="3"/>
        <w:numId w:val="1"/>
      </w:numPr>
      <w:spacing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78F0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978F0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978F0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978F0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978F0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8F0"/>
    <w:rPr>
      <w:smallCaps/>
      <w:spacing w:val="5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8F0"/>
    <w:rPr>
      <w:smallCaps/>
      <w:spacing w:val="5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78F0"/>
    <w:rPr>
      <w:smallCaps/>
      <w:spacing w:val="5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978F0"/>
    <w:rPr>
      <w:smallCaps/>
      <w:spacing w:val="10"/>
      <w:lang w:val="nl-N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978F0"/>
    <w:rPr>
      <w:smallCaps/>
      <w:color w:val="943634"/>
      <w:spacing w:val="10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978F0"/>
    <w:rPr>
      <w:smallCaps/>
      <w:color w:val="C0504D"/>
      <w:spacing w:val="5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978F0"/>
    <w:rPr>
      <w:b/>
      <w:smallCaps/>
      <w:color w:val="C0504D"/>
      <w:spacing w:val="10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978F0"/>
    <w:rPr>
      <w:b/>
      <w:i/>
      <w:smallCaps/>
      <w:color w:val="943634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978F0"/>
    <w:rPr>
      <w:b/>
      <w:i/>
      <w:smallCaps/>
      <w:color w:val="622423"/>
      <w:sz w:val="20"/>
      <w:szCs w:val="20"/>
      <w:lang w:val="nl-NL"/>
    </w:rPr>
  </w:style>
  <w:style w:type="paragraph" w:styleId="Title">
    <w:name w:val="Title"/>
    <w:basedOn w:val="Normal"/>
    <w:next w:val="Normal"/>
    <w:link w:val="TitleChar"/>
    <w:uiPriority w:val="99"/>
    <w:qFormat/>
    <w:rsid w:val="00194A04"/>
    <w:pPr>
      <w:pBdr>
        <w:top w:val="single" w:sz="12" w:space="1" w:color="auto"/>
      </w:pBdr>
      <w:spacing w:before="5040"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194A04"/>
    <w:rPr>
      <w:rFonts w:cs="Times New Roman"/>
      <w:smallCap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A978F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A9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78F0"/>
    <w:rPr>
      <w:rFonts w:ascii="Tahoma" w:hAnsi="Tahoma" w:cs="Tahoma"/>
      <w:sz w:val="16"/>
      <w:szCs w:val="16"/>
      <w:lang w:val="nl-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A978F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978F0"/>
    <w:rPr>
      <w:rFonts w:ascii="Cambria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A978F0"/>
    <w:rPr>
      <w:b/>
      <w:bCs/>
      <w:caps/>
      <w:sz w:val="16"/>
      <w:szCs w:val="18"/>
    </w:rPr>
  </w:style>
  <w:style w:type="character" w:styleId="Strong">
    <w:name w:val="Strong"/>
    <w:basedOn w:val="DefaultParagraphFont"/>
    <w:uiPriority w:val="99"/>
    <w:qFormat/>
    <w:rsid w:val="00A978F0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99"/>
    <w:qFormat/>
    <w:rsid w:val="00A978F0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A97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978F0"/>
    <w:rPr>
      <w:rFonts w:cs="Times New Roman"/>
    </w:rPr>
  </w:style>
  <w:style w:type="paragraph" w:styleId="ListParagraph">
    <w:name w:val="List Paragraph"/>
    <w:basedOn w:val="Normal"/>
    <w:uiPriority w:val="34"/>
    <w:qFormat/>
    <w:rsid w:val="00A978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978F0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A978F0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78F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78F0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99"/>
    <w:qFormat/>
    <w:rsid w:val="00A978F0"/>
    <w:rPr>
      <w:i/>
    </w:rPr>
  </w:style>
  <w:style w:type="character" w:styleId="IntenseEmphasis">
    <w:name w:val="Intense Emphasis"/>
    <w:basedOn w:val="DefaultParagraphFont"/>
    <w:uiPriority w:val="99"/>
    <w:qFormat/>
    <w:rsid w:val="00A978F0"/>
    <w:rPr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A978F0"/>
    <w:rPr>
      <w:b/>
    </w:rPr>
  </w:style>
  <w:style w:type="character" w:styleId="IntenseReference">
    <w:name w:val="Intense Reference"/>
    <w:basedOn w:val="DefaultParagraphFont"/>
    <w:uiPriority w:val="99"/>
    <w:qFormat/>
    <w:rsid w:val="00A978F0"/>
    <w:rPr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A978F0"/>
    <w:rPr>
      <w:rFonts w:ascii="Cambria" w:hAnsi="Cambria"/>
      <w:i/>
      <w:sz w:val="20"/>
    </w:rPr>
  </w:style>
  <w:style w:type="paragraph" w:styleId="TOCHeading">
    <w:name w:val="TOC Heading"/>
    <w:basedOn w:val="Heading1"/>
    <w:next w:val="Normal"/>
    <w:uiPriority w:val="39"/>
    <w:qFormat/>
    <w:rsid w:val="00A978F0"/>
    <w:pPr>
      <w:outlineLvl w:val="9"/>
    </w:pPr>
  </w:style>
  <w:style w:type="table" w:styleId="TableGrid">
    <w:name w:val="Table Grid"/>
    <w:basedOn w:val="TableNormal"/>
    <w:uiPriority w:val="99"/>
    <w:rsid w:val="00194A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C55712"/>
    <w:pPr>
      <w:spacing w:after="100"/>
      <w:jc w:val="left"/>
    </w:pPr>
    <w:rPr>
      <w:szCs w:val="22"/>
      <w:lang w:eastAsia="nl-NL"/>
    </w:rPr>
  </w:style>
  <w:style w:type="paragraph" w:styleId="TOC2">
    <w:name w:val="toc 2"/>
    <w:basedOn w:val="Normal"/>
    <w:next w:val="Normal"/>
    <w:autoRedefine/>
    <w:uiPriority w:val="39"/>
    <w:rsid w:val="00C55712"/>
    <w:pPr>
      <w:spacing w:after="100"/>
      <w:ind w:left="220"/>
      <w:jc w:val="left"/>
    </w:pPr>
    <w:rPr>
      <w:szCs w:val="22"/>
      <w:lang w:eastAsia="nl-NL"/>
    </w:rPr>
  </w:style>
  <w:style w:type="paragraph" w:styleId="TOC3">
    <w:name w:val="toc 3"/>
    <w:basedOn w:val="Normal"/>
    <w:next w:val="Normal"/>
    <w:autoRedefine/>
    <w:uiPriority w:val="39"/>
    <w:rsid w:val="00C55712"/>
    <w:pPr>
      <w:spacing w:after="100"/>
      <w:ind w:left="440"/>
      <w:jc w:val="left"/>
    </w:pPr>
    <w:rPr>
      <w:szCs w:val="22"/>
      <w:lang w:eastAsia="nl-NL"/>
    </w:rPr>
  </w:style>
  <w:style w:type="character" w:styleId="Hyperlink">
    <w:name w:val="Hyperlink"/>
    <w:basedOn w:val="DefaultParagraphFont"/>
    <w:uiPriority w:val="99"/>
    <w:rsid w:val="00C5571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557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rsid w:val="00D4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31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31FB"/>
    <w:rPr>
      <w:rFonts w:cs="Times New Roman"/>
    </w:rPr>
  </w:style>
  <w:style w:type="paragraph" w:styleId="Revision">
    <w:name w:val="Revision"/>
    <w:hidden/>
    <w:uiPriority w:val="99"/>
    <w:semiHidden/>
    <w:rsid w:val="00B35609"/>
    <w:rPr>
      <w:sz w:val="20"/>
      <w:szCs w:val="20"/>
      <w:lang w:val="nl-NL"/>
    </w:rPr>
  </w:style>
  <w:style w:type="table" w:customStyle="1" w:styleId="LightList1">
    <w:name w:val="Light List1"/>
    <w:basedOn w:val="TableNormal"/>
    <w:uiPriority w:val="61"/>
    <w:rsid w:val="00C512D8"/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ard">
    <w:name w:val="Normal"/>
    <w:qFormat/>
    <w:rsid w:val="004D4B8E"/>
    <w:pPr>
      <w:spacing w:after="200" w:line="276" w:lineRule="auto"/>
      <w:jc w:val="both"/>
    </w:pPr>
    <w:rPr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A978F0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A978F0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978F0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9"/>
    <w:qFormat/>
    <w:rsid w:val="00A978F0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9"/>
    <w:qFormat/>
    <w:rsid w:val="00A978F0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A978F0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</w:rPr>
  </w:style>
  <w:style w:type="paragraph" w:styleId="Kop7">
    <w:name w:val="heading 7"/>
    <w:basedOn w:val="Standaard"/>
    <w:next w:val="Standaard"/>
    <w:link w:val="Kop7Char"/>
    <w:uiPriority w:val="99"/>
    <w:qFormat/>
    <w:rsid w:val="00A978F0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Kop8">
    <w:name w:val="heading 8"/>
    <w:basedOn w:val="Standaard"/>
    <w:next w:val="Standaard"/>
    <w:link w:val="Kop8Char"/>
    <w:uiPriority w:val="99"/>
    <w:qFormat/>
    <w:rsid w:val="00A978F0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Kop9">
    <w:name w:val="heading 9"/>
    <w:basedOn w:val="Standaard"/>
    <w:next w:val="Standaard"/>
    <w:link w:val="Kop9Char"/>
    <w:uiPriority w:val="99"/>
    <w:qFormat/>
    <w:rsid w:val="00A978F0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978F0"/>
    <w:rPr>
      <w:smallCaps/>
      <w:spacing w:val="5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978F0"/>
    <w:rPr>
      <w:smallCaps/>
      <w:spacing w:val="5"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A978F0"/>
    <w:rPr>
      <w:smallCaps/>
      <w:spacing w:val="5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A978F0"/>
    <w:rPr>
      <w:smallCaps/>
      <w:spacing w:val="10"/>
      <w:lang w:val="nl-NL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A978F0"/>
    <w:rPr>
      <w:smallCaps/>
      <w:color w:val="943634"/>
      <w:spacing w:val="10"/>
      <w:szCs w:val="26"/>
      <w:lang w:val="nl-NL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A978F0"/>
    <w:rPr>
      <w:smallCaps/>
      <w:color w:val="C0504D"/>
      <w:spacing w:val="5"/>
      <w:szCs w:val="20"/>
      <w:lang w:val="nl-NL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A978F0"/>
    <w:rPr>
      <w:b/>
      <w:smallCaps/>
      <w:color w:val="C0504D"/>
      <w:spacing w:val="10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A978F0"/>
    <w:rPr>
      <w:b/>
      <w:i/>
      <w:smallCaps/>
      <w:color w:val="943634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A978F0"/>
    <w:rPr>
      <w:b/>
      <w:i/>
      <w:smallCaps/>
      <w:color w:val="622423"/>
      <w:sz w:val="20"/>
      <w:szCs w:val="20"/>
      <w:lang w:val="nl-NL"/>
    </w:rPr>
  </w:style>
  <w:style w:type="paragraph" w:styleId="Titel">
    <w:name w:val="Title"/>
    <w:basedOn w:val="Standaard"/>
    <w:next w:val="Standaard"/>
    <w:link w:val="TitelChar"/>
    <w:uiPriority w:val="99"/>
    <w:qFormat/>
    <w:rsid w:val="00194A04"/>
    <w:pPr>
      <w:pBdr>
        <w:top w:val="single" w:sz="12" w:space="1" w:color="auto"/>
      </w:pBdr>
      <w:spacing w:before="5040"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194A04"/>
    <w:rPr>
      <w:rFonts w:cs="Times New Roman"/>
      <w:smallCaps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A978F0"/>
    <w:rPr>
      <w:rFonts w:cs="Times New Roman"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A9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978F0"/>
    <w:rPr>
      <w:rFonts w:ascii="Tahoma" w:hAnsi="Tahoma" w:cs="Tahoma"/>
      <w:sz w:val="16"/>
      <w:szCs w:val="16"/>
      <w:lang w:val="nl-NL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A978F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A978F0"/>
    <w:rPr>
      <w:rFonts w:ascii="Cambria" w:hAnsi="Cambria" w:cs="Times New Roman"/>
      <w:sz w:val="22"/>
      <w:szCs w:val="22"/>
    </w:rPr>
  </w:style>
  <w:style w:type="paragraph" w:styleId="Bijschrift">
    <w:name w:val="caption"/>
    <w:basedOn w:val="Standaard"/>
    <w:next w:val="Standaard"/>
    <w:uiPriority w:val="99"/>
    <w:qFormat/>
    <w:rsid w:val="00A978F0"/>
    <w:rPr>
      <w:b/>
      <w:bCs/>
      <w:caps/>
      <w:sz w:val="16"/>
      <w:szCs w:val="18"/>
    </w:rPr>
  </w:style>
  <w:style w:type="character" w:styleId="Zwaar">
    <w:name w:val="Strong"/>
    <w:basedOn w:val="Standaardalinea-lettertype"/>
    <w:uiPriority w:val="99"/>
    <w:qFormat/>
    <w:rsid w:val="00A978F0"/>
    <w:rPr>
      <w:rFonts w:cs="Times New Roman"/>
      <w:b/>
      <w:color w:val="C0504D"/>
    </w:rPr>
  </w:style>
  <w:style w:type="character" w:styleId="Nadruk">
    <w:name w:val="Emphasis"/>
    <w:basedOn w:val="Standaardalinea-lettertype"/>
    <w:uiPriority w:val="99"/>
    <w:qFormat/>
    <w:rsid w:val="00A978F0"/>
    <w:rPr>
      <w:rFonts w:cs="Times New Roman"/>
      <w:b/>
      <w:i/>
      <w:spacing w:val="10"/>
    </w:rPr>
  </w:style>
  <w:style w:type="paragraph" w:styleId="Geenafstand">
    <w:name w:val="No Spacing"/>
    <w:basedOn w:val="Standaard"/>
    <w:link w:val="GeenafstandChar"/>
    <w:uiPriority w:val="99"/>
    <w:qFormat/>
    <w:rsid w:val="00A978F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A978F0"/>
    <w:rPr>
      <w:rFonts w:cs="Times New Roman"/>
    </w:rPr>
  </w:style>
  <w:style w:type="paragraph" w:styleId="Lijstalinea">
    <w:name w:val="List Paragraph"/>
    <w:basedOn w:val="Standaard"/>
    <w:uiPriority w:val="34"/>
    <w:qFormat/>
    <w:rsid w:val="00A978F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99"/>
    <w:qFormat/>
    <w:rsid w:val="00A978F0"/>
    <w:rPr>
      <w:i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978F0"/>
    <w:rPr>
      <w:rFonts w:cs="Times New Roman"/>
      <w:i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A978F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A978F0"/>
    <w:rPr>
      <w:rFonts w:cs="Times New Roman"/>
      <w:b/>
      <w:i/>
      <w:color w:val="FFFFFF"/>
      <w:shd w:val="clear" w:color="auto" w:fill="C0504D"/>
    </w:rPr>
  </w:style>
  <w:style w:type="character" w:styleId="Subtielebenadrukking">
    <w:name w:val="Subtle Emphasis"/>
    <w:basedOn w:val="Standaardalinea-lettertype"/>
    <w:uiPriority w:val="99"/>
    <w:qFormat/>
    <w:rsid w:val="00A978F0"/>
    <w:rPr>
      <w:i/>
    </w:rPr>
  </w:style>
  <w:style w:type="character" w:styleId="Intensievebenadrukking">
    <w:name w:val="Intense Emphasis"/>
    <w:basedOn w:val="Standaardalinea-lettertype"/>
    <w:uiPriority w:val="99"/>
    <w:qFormat/>
    <w:rsid w:val="00A978F0"/>
    <w:rPr>
      <w:b/>
      <w:i/>
      <w:color w:val="C0504D"/>
      <w:spacing w:val="10"/>
    </w:rPr>
  </w:style>
  <w:style w:type="character" w:styleId="Subtieleverwijzing">
    <w:name w:val="Subtle Reference"/>
    <w:basedOn w:val="Standaardalinea-lettertype"/>
    <w:uiPriority w:val="99"/>
    <w:qFormat/>
    <w:rsid w:val="00A978F0"/>
    <w:rPr>
      <w:b/>
    </w:rPr>
  </w:style>
  <w:style w:type="character" w:styleId="Intensieveverwijzing">
    <w:name w:val="Intense Reference"/>
    <w:basedOn w:val="Standaardalinea-lettertype"/>
    <w:uiPriority w:val="99"/>
    <w:qFormat/>
    <w:rsid w:val="00A978F0"/>
    <w:rPr>
      <w:b/>
      <w:smallCaps/>
      <w:spacing w:val="5"/>
      <w:sz w:val="22"/>
      <w:u w:val="single"/>
    </w:rPr>
  </w:style>
  <w:style w:type="character" w:styleId="Titelvanboek">
    <w:name w:val="Book Title"/>
    <w:basedOn w:val="Standaardalinea-lettertype"/>
    <w:uiPriority w:val="99"/>
    <w:qFormat/>
    <w:rsid w:val="00A978F0"/>
    <w:rPr>
      <w:rFonts w:ascii="Cambria" w:hAnsi="Cambria"/>
      <w:i/>
      <w:sz w:val="20"/>
    </w:rPr>
  </w:style>
  <w:style w:type="paragraph" w:styleId="Kopvaninhoudsopgave">
    <w:name w:val="TOC Heading"/>
    <w:basedOn w:val="Kop1"/>
    <w:next w:val="Standaard"/>
    <w:uiPriority w:val="39"/>
    <w:qFormat/>
    <w:rsid w:val="00A978F0"/>
    <w:pPr>
      <w:outlineLvl w:val="9"/>
    </w:pPr>
  </w:style>
  <w:style w:type="table" w:styleId="Tabelraster">
    <w:name w:val="Table Grid"/>
    <w:basedOn w:val="Standaardtabel"/>
    <w:uiPriority w:val="99"/>
    <w:rsid w:val="00194A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C55712"/>
    <w:pPr>
      <w:spacing w:after="100"/>
      <w:jc w:val="left"/>
    </w:pPr>
    <w:rPr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C55712"/>
    <w:pPr>
      <w:spacing w:after="100"/>
      <w:ind w:left="220"/>
      <w:jc w:val="left"/>
    </w:pPr>
    <w:rPr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C55712"/>
    <w:pPr>
      <w:spacing w:after="100"/>
      <w:ind w:left="440"/>
      <w:jc w:val="left"/>
    </w:pPr>
    <w:rPr>
      <w:szCs w:val="22"/>
      <w:lang w:eastAsia="nl-NL"/>
    </w:rPr>
  </w:style>
  <w:style w:type="character" w:styleId="Hyperlink">
    <w:name w:val="Hyperlink"/>
    <w:basedOn w:val="Standaardalinea-lettertype"/>
    <w:uiPriority w:val="99"/>
    <w:rsid w:val="00C55712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semiHidden/>
    <w:rsid w:val="00C557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D4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431FB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D4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431F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E47ED2B027442CA2C1B4EED1493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DF936-5A47-4F80-B737-3B80E4D2BDD7}"/>
      </w:docPartPr>
      <w:docPartBody>
        <w:p w:rsidR="000270D3" w:rsidRDefault="000270D3">
          <w:r w:rsidRPr="00FF32F6">
            <w:rPr>
              <w:rStyle w:val="PlaceholderText"/>
            </w:rPr>
            <w:t>[Titel]</w:t>
          </w:r>
        </w:p>
      </w:docPartBody>
    </w:docPart>
    <w:docPart>
      <w:docPartPr>
        <w:name w:val="5AE6A4E64BC24592A8003254A207D7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3A891-659F-45C7-B404-59D8729B6746}"/>
      </w:docPartPr>
      <w:docPartBody>
        <w:p w:rsidR="000270D3" w:rsidRDefault="000270D3">
          <w:r w:rsidRPr="00FF32F6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270D3"/>
    <w:rsid w:val="000270D3"/>
    <w:rsid w:val="0008272A"/>
    <w:rsid w:val="000F57B0"/>
    <w:rsid w:val="00146CDA"/>
    <w:rsid w:val="001A0963"/>
    <w:rsid w:val="001D3CFA"/>
    <w:rsid w:val="001E179D"/>
    <w:rsid w:val="002867EA"/>
    <w:rsid w:val="002E2965"/>
    <w:rsid w:val="002F4245"/>
    <w:rsid w:val="00307BD2"/>
    <w:rsid w:val="00311D88"/>
    <w:rsid w:val="003332C0"/>
    <w:rsid w:val="00361DD6"/>
    <w:rsid w:val="003764F4"/>
    <w:rsid w:val="00426B70"/>
    <w:rsid w:val="004603B0"/>
    <w:rsid w:val="00471058"/>
    <w:rsid w:val="00516B0F"/>
    <w:rsid w:val="00542875"/>
    <w:rsid w:val="00613F94"/>
    <w:rsid w:val="006A5E1C"/>
    <w:rsid w:val="006D3589"/>
    <w:rsid w:val="006E53F0"/>
    <w:rsid w:val="00715D9E"/>
    <w:rsid w:val="007253CE"/>
    <w:rsid w:val="00746326"/>
    <w:rsid w:val="00781A41"/>
    <w:rsid w:val="007D2068"/>
    <w:rsid w:val="008A5F23"/>
    <w:rsid w:val="009014BD"/>
    <w:rsid w:val="00963C02"/>
    <w:rsid w:val="009B06CC"/>
    <w:rsid w:val="00A82207"/>
    <w:rsid w:val="00B47691"/>
    <w:rsid w:val="00B602E2"/>
    <w:rsid w:val="00BB4E96"/>
    <w:rsid w:val="00CC317F"/>
    <w:rsid w:val="00DC66A6"/>
    <w:rsid w:val="00DF02C2"/>
    <w:rsid w:val="00EA0CAE"/>
    <w:rsid w:val="00EB6363"/>
    <w:rsid w:val="00ED189C"/>
    <w:rsid w:val="00EF70DB"/>
    <w:rsid w:val="00F20A49"/>
    <w:rsid w:val="00F30B80"/>
    <w:rsid w:val="00F95CF1"/>
    <w:rsid w:val="00FD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6A6"/>
    <w:rPr>
      <w:rFonts w:cs="Times New Roman"/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DB4E-728D-460F-B4EF-F6B618CEF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397A0-D724-442C-9EF3-395C9C6F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</Words>
  <Characters>2795</Characters>
  <Application>Microsoft Office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ygg – Intermediair backend</vt:lpstr>
      <vt:lpstr>Bart’s Retail – Bartnet Advertentiemodule v2</vt:lpstr>
    </vt:vector>
  </TitlesOfParts>
  <Company>Mindbench Active Media B.V.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g – Intermediair backend</dc:title>
  <dc:subject>Aanpassingen op huidig ontwikkelde functionaliteiten</dc:subject>
  <dc:creator/>
  <cp:keywords/>
  <cp:lastModifiedBy>Maarten Villerius</cp:lastModifiedBy>
  <cp:revision>4</cp:revision>
  <cp:lastPrinted>2013-10-21T13:44:00Z</cp:lastPrinted>
  <dcterms:created xsi:type="dcterms:W3CDTF">2014-02-17T13:31:00Z</dcterms:created>
  <dcterms:modified xsi:type="dcterms:W3CDTF">2014-02-17T13:32:00Z</dcterms:modified>
</cp:coreProperties>
</file>